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7371"/>
      </w:tblGrid>
      <w:tr w:rsidR="003F03D0" w:rsidRPr="00C87F93" w14:paraId="5EB9FD5E" w14:textId="77777777" w:rsidTr="00C87F93">
        <w:tc>
          <w:tcPr>
            <w:tcW w:w="13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E44E3" w14:textId="77777777" w:rsidR="003F03D0" w:rsidRPr="00C87F93" w:rsidRDefault="003F03D0" w:rsidP="003F03D0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bookmarkStart w:id="0" w:name="_Hlk192062989"/>
          </w:p>
          <w:p w14:paraId="5A1B7A5D" w14:textId="077BCC4B" w:rsidR="003F03D0" w:rsidRPr="00C87F93" w:rsidRDefault="003F03D0" w:rsidP="003F03D0">
            <w:pPr>
              <w:jc w:val="center"/>
              <w:rPr>
                <w:rFonts w:ascii="Aptos" w:hAnsi="Aptos" w:cs="Arial"/>
                <w:b/>
                <w:bCs/>
                <w:sz w:val="28"/>
                <w:szCs w:val="28"/>
              </w:rPr>
            </w:pPr>
            <w:r w:rsidRPr="00C87F93">
              <w:rPr>
                <w:rFonts w:ascii="Aptos" w:hAnsi="Aptos" w:cs="Arial"/>
                <w:b/>
                <w:bCs/>
                <w:sz w:val="28"/>
                <w:szCs w:val="28"/>
              </w:rPr>
              <w:t>NACIONALNI RE</w:t>
            </w:r>
            <w:r w:rsidR="00A3105B" w:rsidRPr="00C87F93">
              <w:rPr>
                <w:rFonts w:ascii="Aptos" w:hAnsi="Aptos" w:cs="Arial"/>
                <w:b/>
                <w:bCs/>
                <w:sz w:val="28"/>
                <w:szCs w:val="28"/>
              </w:rPr>
              <w:t>FERENČNI LABORATORIJI IN URADNI LABORATORIJI</w:t>
            </w:r>
          </w:p>
          <w:p w14:paraId="48C23D64" w14:textId="3C5ECE80" w:rsidR="003F03D0" w:rsidRPr="000C0AFE" w:rsidRDefault="003F03D0" w:rsidP="003F03D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3F03D0" w:rsidRPr="00C87F93" w14:paraId="68C5F00B" w14:textId="77777777" w:rsidTr="00113BCD">
        <w:tc>
          <w:tcPr>
            <w:tcW w:w="6232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0EDEAAC" w14:textId="77777777" w:rsidR="002E41E4" w:rsidRDefault="003F03D0" w:rsidP="00113BCD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bookmarkStart w:id="1" w:name="_Hlk192072641"/>
            <w:r w:rsidRPr="00C87F93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U referenčni laboratorij (EURL)</w:t>
            </w:r>
          </w:p>
          <w:p w14:paraId="588B5791" w14:textId="693AB970" w:rsidR="00113BCD" w:rsidRPr="008D156F" w:rsidRDefault="00113BCD" w:rsidP="00113BCD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AB4012" w14:textId="4D48F89A" w:rsidR="003F03D0" w:rsidRPr="00C87F93" w:rsidRDefault="003F03D0" w:rsidP="002E41E4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87F93">
              <w:rPr>
                <w:rFonts w:ascii="Aptos" w:hAnsi="Aptos" w:cs="Arial"/>
                <w:b/>
                <w:bCs/>
                <w:sz w:val="20"/>
                <w:szCs w:val="20"/>
              </w:rPr>
              <w:t>Nacionalni referenčni laboratorij  in uradni laboratoriji/ kontakti</w:t>
            </w:r>
          </w:p>
        </w:tc>
      </w:tr>
      <w:bookmarkEnd w:id="1"/>
      <w:tr w:rsidR="00E934E0" w:rsidRPr="00C87F93" w14:paraId="783D72DE" w14:textId="77777777" w:rsidTr="00E934E0">
        <w:tc>
          <w:tcPr>
            <w:tcW w:w="6232" w:type="dxa"/>
          </w:tcPr>
          <w:p w14:paraId="4C43D46F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Antimikrobno rezistenco </w:t>
            </w:r>
          </w:p>
          <w:p w14:paraId="238EDA36" w14:textId="53BE72B8" w:rsidR="00E934E0" w:rsidRPr="00C87F93" w:rsidRDefault="00E934E0" w:rsidP="00E934E0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87F93">
              <w:rPr>
                <w:rFonts w:ascii="Aptos" w:hAnsi="Aptos" w:cs="Arial"/>
                <w:color w:val="000000"/>
                <w:sz w:val="20"/>
                <w:szCs w:val="20"/>
              </w:rPr>
              <w:t>(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Antimicrobial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resistance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A5615F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1395A875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6F6C506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2955F064" w14:textId="02695F8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79181C9F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8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7C5BE5C2" w14:textId="7F22E780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C8A307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0C735D12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60F3E5C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027670D3" w14:textId="77777777" w:rsidTr="00E934E0">
        <w:tc>
          <w:tcPr>
            <w:tcW w:w="6232" w:type="dxa"/>
          </w:tcPr>
          <w:p w14:paraId="3DA3E614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Določanje </w:t>
            </w:r>
            <w:proofErr w:type="spellStart"/>
            <w:r w:rsidRPr="00713F84">
              <w:rPr>
                <w:rFonts w:ascii="Aptos" w:hAnsi="Aptos" w:cs="Arial"/>
                <w:sz w:val="20"/>
                <w:szCs w:val="20"/>
              </w:rPr>
              <w:t>kampilobaktra</w:t>
            </w:r>
            <w:proofErr w:type="spellEnd"/>
            <w:r w:rsidRPr="00713F84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86C9AD8" w14:textId="4BFCD5D3" w:rsidR="00E934E0" w:rsidRPr="00C87F93" w:rsidRDefault="00E934E0" w:rsidP="00E934E0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713F8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Campylobacter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297D356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4376573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2DFD4FB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69E82526" w14:textId="1202F5B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74283CE2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9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23FCEEFC" w14:textId="412644BF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969091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0D8FC05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09E624C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1C85F874" w14:textId="77777777" w:rsidTr="00E934E0">
        <w:tc>
          <w:tcPr>
            <w:tcW w:w="6232" w:type="dxa"/>
            <w:tcBorders>
              <w:bottom w:val="single" w:sz="4" w:space="0" w:color="auto"/>
            </w:tcBorders>
          </w:tcPr>
          <w:p w14:paraId="74BE84E2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Določanj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koagulaz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pozitivnih stafilokokov, vključno z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aphylococccu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ureu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4D2FF82" w14:textId="5ECCE01C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713F8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Coagulase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positive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Staphylococci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including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S. 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aureus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)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DA0E22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2012329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752C8F8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498ABD07" w14:textId="74DE2D01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038082AB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10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0A229F6D" w14:textId="428F035B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D4AD78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B3B92C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6A829BF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79EA559" w14:textId="77777777" w:rsidTr="00E934E0">
        <w:tc>
          <w:tcPr>
            <w:tcW w:w="6232" w:type="dxa"/>
            <w:shd w:val="clear" w:color="auto" w:fill="FFFFFF" w:themeFill="background1"/>
          </w:tcPr>
          <w:p w14:paraId="11149CB7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Določanj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scherichi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coli, vključno z 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verotoksičn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E. coli </w:t>
            </w:r>
          </w:p>
          <w:p w14:paraId="5A993A94" w14:textId="2794C349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(VTEC) </w:t>
            </w:r>
            <w:r w:rsidRPr="00713F84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Escherichia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coli)</w:t>
            </w:r>
          </w:p>
        </w:tc>
        <w:tc>
          <w:tcPr>
            <w:tcW w:w="7371" w:type="dxa"/>
            <w:shd w:val="clear" w:color="auto" w:fill="FFFFFF" w:themeFill="background1"/>
          </w:tcPr>
          <w:p w14:paraId="436921B2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333E930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029AC2C5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062EA988" w14:textId="7B5F1CB0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21C4C6C9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11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1AB600D7" w14:textId="39D454C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34AFFB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7F41C202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472A6F18" w14:textId="79D502FC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7A77B3B" w14:textId="77777777" w:rsidTr="00E934E0">
        <w:tc>
          <w:tcPr>
            <w:tcW w:w="6232" w:type="dxa"/>
            <w:shd w:val="clear" w:color="auto" w:fill="FFFFFF" w:themeFill="background1"/>
          </w:tcPr>
          <w:p w14:paraId="6A7F0FF9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 xml:space="preserve">Določanje virusov, ki se prenašajo s hrano </w:t>
            </w:r>
          </w:p>
          <w:p w14:paraId="4C3A2B10" w14:textId="57D6E794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713F84">
              <w:rPr>
                <w:rFonts w:ascii="Aptos" w:hAnsi="Aptos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Foodborne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viruses</w:t>
            </w:r>
            <w:proofErr w:type="spellEnd"/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</w:tcPr>
          <w:p w14:paraId="6E92D595" w14:textId="77777777" w:rsidR="00E934E0" w:rsidRPr="002E41E4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  <w:u w:val="single"/>
              </w:rPr>
            </w:pPr>
            <w:r w:rsidRPr="002E41E4">
              <w:rPr>
                <w:rFonts w:ascii="Aptos" w:hAnsi="Aptos" w:cs="Arial"/>
                <w:sz w:val="20"/>
                <w:szCs w:val="20"/>
                <w:u w:val="single"/>
              </w:rPr>
              <w:t>Univerza v Ljubljani, Veterinarska fakulteta</w:t>
            </w:r>
          </w:p>
          <w:p w14:paraId="1218ADF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57D79C4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29958F52" w14:textId="636E058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5425B341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12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6E584AF9" w14:textId="5011C0FE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4C41221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79C60BC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7E2A77E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28AC932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za živila živalskega izvora</w:t>
            </w:r>
          </w:p>
          <w:p w14:paraId="4558E11D" w14:textId="77777777" w:rsidR="002E41E4" w:rsidRPr="00C87F93" w:rsidRDefault="002E41E4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06772C50" w14:textId="42378F72" w:rsidR="00E934E0" w:rsidRPr="002E41E4" w:rsidRDefault="00E934E0" w:rsidP="00E934E0">
            <w:pPr>
              <w:rPr>
                <w:rFonts w:ascii="Aptos" w:hAnsi="Aptos" w:cs="Arial"/>
                <w:sz w:val="20"/>
                <w:szCs w:val="20"/>
                <w:u w:val="single"/>
              </w:rPr>
            </w:pPr>
            <w:r w:rsidRPr="002E41E4">
              <w:rPr>
                <w:rFonts w:ascii="Aptos" w:hAnsi="Aptos" w:cs="Arial"/>
                <w:sz w:val="20"/>
                <w:szCs w:val="20"/>
                <w:u w:val="single"/>
              </w:rPr>
              <w:t>Nacionalni laboratorij za zdravje, okolje in hrano</w:t>
            </w:r>
          </w:p>
          <w:p w14:paraId="24EBBD1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09D1601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ja</w:t>
            </w:r>
          </w:p>
          <w:p w14:paraId="46CDC2C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13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5EB547B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6B8E37DC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5C20BC4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1AEF023F" w14:textId="420BB730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za živil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neživalskeg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zvora</w:t>
            </w:r>
          </w:p>
          <w:p w14:paraId="1A71E448" w14:textId="0F47346A" w:rsidR="00E934E0" w:rsidRPr="00C87F93" w:rsidRDefault="00E934E0" w:rsidP="00E934E0">
            <w:pPr>
              <w:pStyle w:val="Odstavekseznama"/>
              <w:autoSpaceDE w:val="0"/>
              <w:autoSpaceDN w:val="0"/>
              <w:adjustRightInd w:val="0"/>
              <w:ind w:left="85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51387333" w14:textId="77777777" w:rsidTr="00E934E0">
        <w:tc>
          <w:tcPr>
            <w:tcW w:w="6232" w:type="dxa"/>
          </w:tcPr>
          <w:p w14:paraId="466CD291" w14:textId="20CC6EEF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Določanje gen</w:t>
            </w:r>
            <w:r w:rsidR="00372A21">
              <w:rPr>
                <w:rFonts w:ascii="Aptos" w:hAnsi="Aptos" w:cs="Arial"/>
                <w:sz w:val="20"/>
                <w:szCs w:val="20"/>
              </w:rPr>
              <w:t>sko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 spremenjenih organ</w:t>
            </w:r>
            <w:r w:rsidR="00372A21">
              <w:rPr>
                <w:rFonts w:ascii="Aptos" w:hAnsi="Aptos" w:cs="Arial"/>
                <w:sz w:val="20"/>
                <w:szCs w:val="20"/>
              </w:rPr>
              <w:t>i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zmov </w:t>
            </w:r>
          </w:p>
          <w:p w14:paraId="1F2F8151" w14:textId="5DBA12B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Genetically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Modified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organisms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7C80D61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inštitut za biologijo</w:t>
            </w:r>
            <w:r w:rsidRPr="00C87F93">
              <w:rPr>
                <w:rFonts w:ascii="Aptos" w:hAnsi="Aptos" w:cs="Arial"/>
                <w:sz w:val="20"/>
                <w:szCs w:val="20"/>
              </w:rPr>
              <w:br/>
              <w:t xml:space="preserve">Večna pot 111, </w:t>
            </w:r>
          </w:p>
          <w:p w14:paraId="75A13B9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a</w:t>
            </w:r>
          </w:p>
          <w:p w14:paraId="2CFBBDE7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  <w:hyperlink r:id="rId14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Domov (nib.si)</w:t>
              </w:r>
            </w:hyperlink>
          </w:p>
          <w:p w14:paraId="50B114D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: +386 (0)59 232 701</w:t>
            </w:r>
          </w:p>
          <w:p w14:paraId="347978B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tajnistvo@nib.si</w:t>
            </w:r>
          </w:p>
          <w:p w14:paraId="4578F68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B90C01B" w14:textId="77777777" w:rsidTr="00E934E0">
        <w:tc>
          <w:tcPr>
            <w:tcW w:w="6232" w:type="dxa"/>
          </w:tcPr>
          <w:p w14:paraId="4DBE1C3A" w14:textId="77777777" w:rsidR="00713F84" w:rsidRDefault="00E934E0" w:rsidP="00E934E0">
            <w:pPr>
              <w:rPr>
                <w:rStyle w:val="BesedilooblakaZnak"/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Obstojna organska onesnaževala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POP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 v hrani</w:t>
            </w:r>
            <w:r w:rsidRPr="00C87F93">
              <w:rPr>
                <w:rStyle w:val="BesedilooblakaZnak"/>
                <w:rFonts w:ascii="Aptos" w:hAnsi="Aptos"/>
                <w:sz w:val="20"/>
                <w:szCs w:val="20"/>
              </w:rPr>
              <w:t xml:space="preserve"> </w:t>
            </w:r>
          </w:p>
          <w:p w14:paraId="7DA85D7D" w14:textId="02A6A2BF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Style w:val="BesedilooblakaZnak"/>
                <w:rFonts w:ascii="Aptos" w:hAnsi="Aptos"/>
                <w:sz w:val="20"/>
                <w:szCs w:val="20"/>
              </w:rPr>
              <w:t>(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Halogenated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persistent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organic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pollutants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POPs</w:t>
            </w:r>
            <w:proofErr w:type="spellEnd"/>
            <w:r w:rsidRPr="00C87F93">
              <w:rPr>
                <w:rStyle w:val="Krepko"/>
                <w:rFonts w:ascii="Aptos" w:hAnsi="Apto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F178F2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05DC9A7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7B1EE7B9" w14:textId="20830B40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ja</w:t>
            </w:r>
          </w:p>
          <w:p w14:paraId="404FCA0F" w14:textId="698DD79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15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620DDD5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Telefon: +386 2 45 00 100</w:t>
            </w:r>
          </w:p>
          <w:p w14:paraId="48F03C9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48E15B80" w14:textId="088022BB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EA6CE5B" w14:textId="67CF4569" w:rsidR="00C87F93" w:rsidRPr="00780FD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780FD4">
              <w:rPr>
                <w:rFonts w:ascii="Aptos" w:hAnsi="Aptos" w:cs="Arial"/>
                <w:sz w:val="20"/>
                <w:szCs w:val="20"/>
              </w:rPr>
              <w:t>Za določanje obstojnih organskih onesnaževal, za tista organska onesnaževala, za ima NLZOH</w:t>
            </w:r>
            <w:r w:rsidR="00C87F93" w:rsidRPr="00780FD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780FD4">
              <w:rPr>
                <w:rFonts w:ascii="Aptos" w:hAnsi="Aptos" w:cs="Arial"/>
                <w:sz w:val="20"/>
                <w:szCs w:val="20"/>
              </w:rPr>
              <w:t>akreditirane metode določanja vključno z akreditacijo v fleksibilnem obsegu</w:t>
            </w:r>
            <w:r w:rsidR="00C87F93" w:rsidRPr="00780FD4">
              <w:rPr>
                <w:rFonts w:ascii="Aptos" w:eastAsia="Times New Roman" w:hAnsi="Aptos" w:cs="Arial"/>
                <w:bCs/>
                <w:sz w:val="20"/>
                <w:szCs w:val="20"/>
                <w:lang w:eastAsia="sl-SI"/>
              </w:rPr>
              <w:t>.</w:t>
            </w:r>
          </w:p>
          <w:p w14:paraId="6BACA74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21B24D69" w14:textId="77777777" w:rsidTr="00E934E0">
        <w:tc>
          <w:tcPr>
            <w:tcW w:w="6232" w:type="dxa"/>
          </w:tcPr>
          <w:p w14:paraId="79220221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 xml:space="preserve">Določanj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Listeri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onocytogene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       </w:t>
            </w:r>
          </w:p>
          <w:p w14:paraId="2EFA3C6E" w14:textId="3515533D" w:rsidR="00713F84" w:rsidRDefault="00713F84" w:rsidP="00E934E0">
            <w:pPr>
              <w:rPr>
                <w:rStyle w:val="Krepko"/>
                <w:rFonts w:ascii="Aptos" w:hAnsi="Aptos" w:cs="Arial"/>
                <w:b w:val="0"/>
                <w:bCs w:val="0"/>
                <w:color w:val="404040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Listeria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monocytogen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       </w:t>
            </w:r>
          </w:p>
          <w:p w14:paraId="2B26AB1E" w14:textId="6C7A7365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7F798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06665C3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1FED06A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6324BF28" w14:textId="4ED238C2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ja</w:t>
            </w:r>
          </w:p>
          <w:p w14:paraId="0F788D84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16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72C81ED2" w14:textId="770ED7C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02534E03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0E475F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13C64BDC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7C9C2680" w14:textId="77777777" w:rsidTr="00E934E0">
        <w:tc>
          <w:tcPr>
            <w:tcW w:w="6232" w:type="dxa"/>
          </w:tcPr>
          <w:p w14:paraId="7013DB4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Aditivi in arome</w:t>
            </w:r>
          </w:p>
          <w:p w14:paraId="50508910" w14:textId="6D49D536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dditive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flavoring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55FACDF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11BCE3B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1679941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ja</w:t>
            </w:r>
          </w:p>
          <w:p w14:paraId="513211D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17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08E236E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216D6F63" w14:textId="3928100D" w:rsidR="00E934E0" w:rsidRDefault="00E934E0" w:rsidP="005D3ADD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: </w:t>
            </w:r>
            <w:hyperlink r:id="rId18" w:history="1">
              <w:r w:rsidR="00713F84" w:rsidRPr="00D031FC">
                <w:rPr>
                  <w:rStyle w:val="Hiperpovezava"/>
                  <w:rFonts w:ascii="Aptos" w:hAnsi="Aptos" w:cs="Arial"/>
                  <w:sz w:val="20"/>
                  <w:szCs w:val="20"/>
                </w:rPr>
                <w:t>info@nlzoh.si</w:t>
              </w:r>
            </w:hyperlink>
          </w:p>
          <w:p w14:paraId="3CA71570" w14:textId="128DFEA7" w:rsidR="00713F84" w:rsidRPr="00C87F93" w:rsidRDefault="00713F84" w:rsidP="005D3AD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5A55DAB7" w14:textId="77777777" w:rsidTr="00E934E0">
        <w:tc>
          <w:tcPr>
            <w:tcW w:w="6232" w:type="dxa"/>
          </w:tcPr>
          <w:p w14:paraId="23B065F7" w14:textId="77777777" w:rsidR="00713F84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Kovine in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nitoge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etavi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D7DF85C" w14:textId="78BA71E5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713F84">
              <w:rPr>
                <w:rFonts w:ascii="Aptos" w:hAnsi="Aptos" w:cs="Arial"/>
                <w:sz w:val="20"/>
                <w:szCs w:val="20"/>
              </w:rPr>
              <w:t>(</w:t>
            </w:r>
            <w:r w:rsidRPr="00713F84">
              <w:rPr>
                <w:rStyle w:val="Krepko"/>
                <w:rFonts w:ascii="Aptos" w:hAnsi="Aptos" w:cs="Arial"/>
                <w:b w:val="0"/>
                <w:bCs w:val="0"/>
                <w:sz w:val="20"/>
                <w:szCs w:val="20"/>
                <w:lang w:val="en-US"/>
              </w:rPr>
              <w:t>Metals and nitrogenous compounds)</w:t>
            </w:r>
          </w:p>
        </w:tc>
        <w:tc>
          <w:tcPr>
            <w:tcW w:w="7371" w:type="dxa"/>
          </w:tcPr>
          <w:p w14:paraId="34AD9EA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03ABBC6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6E68093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28378E74" w14:textId="0133226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ja</w:t>
            </w:r>
          </w:p>
          <w:p w14:paraId="0CB977E7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19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49554579" w14:textId="1847920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757140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12A8234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7660C69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1AF40BDE" w14:textId="77777777" w:rsidTr="00E934E0">
        <w:tc>
          <w:tcPr>
            <w:tcW w:w="6232" w:type="dxa"/>
          </w:tcPr>
          <w:p w14:paraId="2AB48E80" w14:textId="77777777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Spremljanje morskih 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biotoksinov</w:t>
            </w:r>
            <w:proofErr w:type="spellEnd"/>
          </w:p>
          <w:p w14:paraId="6BCB8D2E" w14:textId="77777777" w:rsidR="00E934E0" w:rsidRPr="00713F84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Style w:val="Krepko"/>
                <w:rFonts w:ascii="Aptos" w:hAnsi="Aptos" w:cs="Arial"/>
                <w:bCs w:val="0"/>
                <w:szCs w:val="20"/>
                <w:lang w:val="en-US"/>
              </w:rPr>
            </w:pPr>
            <w:r w:rsidRPr="00713F84"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r w:rsidRPr="00713F84">
              <w:rPr>
                <w:rStyle w:val="Krepko"/>
                <w:rFonts w:ascii="Aptos" w:hAnsi="Aptos" w:cs="Arial"/>
                <w:bCs w:val="0"/>
                <w:szCs w:val="20"/>
                <w:lang w:val="en-US"/>
              </w:rPr>
              <w:t>Monitoring of marine biotoxins);</w:t>
            </w:r>
          </w:p>
          <w:p w14:paraId="7AF3FEE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86614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274F6CD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2D0E371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15632FF1" w14:textId="0E3DBA81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ja</w:t>
            </w:r>
          </w:p>
          <w:p w14:paraId="690C2F00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20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5950FB64" w14:textId="00200FD6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12C9106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468740E5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1932DCD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1D7CE18A" w14:textId="77777777" w:rsidTr="00E934E0">
        <w:tc>
          <w:tcPr>
            <w:tcW w:w="6232" w:type="dxa"/>
            <w:tcBorders>
              <w:bottom w:val="single" w:sz="4" w:space="0" w:color="auto"/>
            </w:tcBorders>
          </w:tcPr>
          <w:p w14:paraId="1F781446" w14:textId="77777777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lastRenderedPageBreak/>
              <w:t>Za mikotoksine in rastlinske toksine</w:t>
            </w:r>
          </w:p>
          <w:p w14:paraId="5CAE85FD" w14:textId="77777777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713F84"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r w:rsidRPr="00713F84">
              <w:rPr>
                <w:rStyle w:val="Krepko"/>
                <w:rFonts w:ascii="Aptos" w:hAnsi="Aptos" w:cs="Arial"/>
                <w:bCs w:val="0"/>
                <w:szCs w:val="20"/>
                <w:lang w:val="en-US"/>
              </w:rPr>
              <w:t>Mycotoxins and plant toxins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E571C7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5EEBEE1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1C1A325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340AE83C" w14:textId="14AC4486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5251547E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21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1239D112" w14:textId="1888C74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4F164EB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25D7B980" w14:textId="38421E03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E-mail: </w:t>
            </w:r>
            <w:hyperlink r:id="rId22" w:history="1">
              <w:r w:rsidR="00713F84" w:rsidRPr="00D031FC">
                <w:rPr>
                  <w:rStyle w:val="Hiperpovezava"/>
                  <w:rFonts w:ascii="Aptos" w:hAnsi="Aptos" w:cs="Arial"/>
                  <w:sz w:val="20"/>
                  <w:szCs w:val="20"/>
                </w:rPr>
                <w:t>glavna.pisarna@vf.uni-lj.si</w:t>
              </w:r>
            </w:hyperlink>
          </w:p>
          <w:p w14:paraId="40495EE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7A42B327" w14:textId="17DF5D98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Za živila: mikotoksinov in rastlinskih toksinov v živilih živalskega in rastlinskega izvora</w:t>
            </w:r>
            <w:r w:rsidR="002E41E4">
              <w:rPr>
                <w:rFonts w:ascii="Aptos" w:hAnsi="Aptos"/>
                <w:sz w:val="20"/>
                <w:szCs w:val="20"/>
              </w:rPr>
              <w:t>.</w:t>
            </w:r>
          </w:p>
          <w:p w14:paraId="59CAB43C" w14:textId="76D1AAAE" w:rsidR="005D3ADD" w:rsidRPr="00C87F93" w:rsidRDefault="005D3ADD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0D533F65" w14:textId="77777777" w:rsidTr="00E934E0">
        <w:tc>
          <w:tcPr>
            <w:tcW w:w="6232" w:type="dxa"/>
            <w:shd w:val="clear" w:color="auto" w:fill="FFFFFF" w:themeFill="background1"/>
          </w:tcPr>
          <w:p w14:paraId="5AE53E87" w14:textId="77777777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Določanje parazitov </w:t>
            </w:r>
          </w:p>
          <w:p w14:paraId="279CB841" w14:textId="77777777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Trichinella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Echinococcus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in 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Anisakis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)</w:t>
            </w:r>
          </w:p>
          <w:p w14:paraId="42556F14" w14:textId="77777777" w:rsidR="00E934E0" w:rsidRPr="00713F84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Style w:val="Krepko"/>
                <w:rFonts w:ascii="Aptos" w:hAnsi="Aptos" w:cs="Arial"/>
                <w:bCs w:val="0"/>
                <w:szCs w:val="20"/>
              </w:rPr>
            </w:pPr>
            <w:r w:rsidRPr="00713F84"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proofErr w:type="spellStart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Parasites</w:t>
            </w:r>
            <w:proofErr w:type="spellEnd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 xml:space="preserve"> (</w:t>
            </w:r>
            <w:proofErr w:type="spellStart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Trichinella</w:t>
            </w:r>
            <w:proofErr w:type="spellEnd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 xml:space="preserve">, </w:t>
            </w:r>
            <w:proofErr w:type="spellStart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Echinococcus</w:t>
            </w:r>
            <w:proofErr w:type="spellEnd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,</w:t>
            </w:r>
          </w:p>
          <w:p w14:paraId="62932775" w14:textId="069B0B02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proofErr w:type="spellStart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Anisakis</w:t>
            </w:r>
            <w:proofErr w:type="spellEnd"/>
            <w:r w:rsidRPr="00713F84">
              <w:rPr>
                <w:rStyle w:val="Krepko"/>
                <w:rFonts w:ascii="Aptos" w:hAnsi="Aptos" w:cs="Arial"/>
                <w:bCs w:val="0"/>
                <w:szCs w:val="20"/>
              </w:rPr>
              <w:t>)</w:t>
            </w:r>
          </w:p>
        </w:tc>
        <w:tc>
          <w:tcPr>
            <w:tcW w:w="7371" w:type="dxa"/>
            <w:shd w:val="clear" w:color="auto" w:fill="FFFFFF" w:themeFill="background1"/>
          </w:tcPr>
          <w:p w14:paraId="425DA18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1D0977D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0F47C38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4F2604DD" w14:textId="1FD7B81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040F4064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23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5DD75F44" w14:textId="129F4B0F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2A6E9E8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70C561C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009569CE" w14:textId="15352558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725AFC9E" w14:textId="77777777" w:rsidTr="00E934E0">
        <w:tc>
          <w:tcPr>
            <w:tcW w:w="6232" w:type="dxa"/>
          </w:tcPr>
          <w:p w14:paraId="36E7D3BD" w14:textId="77777777" w:rsidR="00713F84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Procesni 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kontaminanti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</w:p>
          <w:p w14:paraId="4DB3AD7A" w14:textId="0501F384" w:rsidR="00E934E0" w:rsidRPr="00C87F93" w:rsidRDefault="00E934E0" w:rsidP="00E934E0">
            <w:pPr>
              <w:pStyle w:val="ZADEVA"/>
              <w:tabs>
                <w:tab w:val="clear" w:pos="1701"/>
                <w:tab w:val="left" w:pos="0"/>
              </w:tabs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Processing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contaminants</w:t>
            </w:r>
            <w:proofErr w:type="spellEnd"/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>)</w:t>
            </w:r>
          </w:p>
        </w:tc>
        <w:tc>
          <w:tcPr>
            <w:tcW w:w="7371" w:type="dxa"/>
          </w:tcPr>
          <w:p w14:paraId="01130C7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52D227B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473A8E2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a</w:t>
            </w:r>
          </w:p>
          <w:p w14:paraId="2C6C5A8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4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53D9467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5170BB7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634991C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0A9652BF" w14:textId="77777777" w:rsidTr="00E934E0">
        <w:tc>
          <w:tcPr>
            <w:tcW w:w="6232" w:type="dxa"/>
          </w:tcPr>
          <w:p w14:paraId="43F2F7FC" w14:textId="77777777" w:rsidR="00713F84" w:rsidRDefault="00E934E0" w:rsidP="00E934E0">
            <w:pPr>
              <w:pStyle w:val="ZADEVA"/>
              <w:tabs>
                <w:tab w:val="clear" w:pos="1701"/>
                <w:tab w:val="left" w:pos="0"/>
              </w:tabs>
              <w:ind w:left="1644" w:right="-57"/>
              <w:rPr>
                <w:rFonts w:ascii="Aptos" w:hAnsi="Aptos" w:cs="Arial"/>
                <w:b w:val="0"/>
                <w:szCs w:val="20"/>
                <w:lang w:val="sl-SI"/>
              </w:rPr>
            </w:pPr>
            <w:r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Ostanki pesticidov (žita in krma) </w:t>
            </w:r>
          </w:p>
          <w:p w14:paraId="279A3E9F" w14:textId="5B205696" w:rsidR="00E934E0" w:rsidRPr="00C87F93" w:rsidRDefault="00713F84" w:rsidP="00E934E0">
            <w:pPr>
              <w:pStyle w:val="ZADEVA"/>
              <w:tabs>
                <w:tab w:val="clear" w:pos="1701"/>
                <w:tab w:val="left" w:pos="0"/>
              </w:tabs>
              <w:ind w:left="1644" w:right="-57"/>
              <w:rPr>
                <w:rFonts w:ascii="Aptos" w:hAnsi="Aptos" w:cs="Arial"/>
                <w:b w:val="0"/>
                <w:szCs w:val="20"/>
                <w:lang w:val="sl-SI"/>
              </w:rPr>
            </w:pPr>
            <w:r>
              <w:rPr>
                <w:rFonts w:ascii="Aptos" w:hAnsi="Aptos" w:cs="Arial"/>
                <w:b w:val="0"/>
                <w:szCs w:val="20"/>
                <w:lang w:val="sl-SI"/>
              </w:rPr>
              <w:t>(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Residues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of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pesticides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(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cereals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and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 xml:space="preserve"> </w:t>
            </w:r>
            <w:proofErr w:type="spellStart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feedingstuffs</w:t>
            </w:r>
            <w:proofErr w:type="spellEnd"/>
            <w:r w:rsidR="00E934E0" w:rsidRPr="00C87F93">
              <w:rPr>
                <w:rFonts w:ascii="Aptos" w:hAnsi="Aptos" w:cs="Arial"/>
                <w:b w:val="0"/>
                <w:szCs w:val="20"/>
                <w:lang w:val="sl-SI"/>
              </w:rPr>
              <w:t>)</w:t>
            </w:r>
          </w:p>
        </w:tc>
        <w:tc>
          <w:tcPr>
            <w:tcW w:w="7371" w:type="dxa"/>
          </w:tcPr>
          <w:p w14:paraId="44EC9872" w14:textId="7475D75D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Nacionalni laboratorij za zdravje, okolje in hrano</w:t>
            </w:r>
          </w:p>
          <w:p w14:paraId="43A12F3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199C6C94" w14:textId="02E159CB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2000 Maribor, Slovenija </w:t>
            </w:r>
          </w:p>
          <w:p w14:paraId="198ADB6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5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7F100775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24FB1C2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679350A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568845B7" w14:textId="50C7FA2E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Za ostanke pesticidov v </w:t>
            </w:r>
            <w:r w:rsidR="000C0AFE">
              <w:rPr>
                <w:rFonts w:ascii="Aptos" w:hAnsi="Aptos" w:cs="Arial"/>
                <w:sz w:val="20"/>
                <w:szCs w:val="20"/>
              </w:rPr>
              <w:t>žitih in krmi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 in sicer za tiste aktivne snovi za katere ima NLZOH akreditirane metode določanja vključno z akreditacijo v fleksibilnem obsegu</w:t>
            </w:r>
            <w:r w:rsidR="002E41E4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329FD5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,Bold"/>
                <w:color w:val="1A1A1A"/>
                <w:sz w:val="20"/>
                <w:szCs w:val="20"/>
              </w:rPr>
            </w:pPr>
          </w:p>
        </w:tc>
      </w:tr>
      <w:tr w:rsidR="00E934E0" w:rsidRPr="00C87F93" w14:paraId="0F13B915" w14:textId="77777777" w:rsidTr="00E934E0">
        <w:tc>
          <w:tcPr>
            <w:tcW w:w="6232" w:type="dxa"/>
          </w:tcPr>
          <w:p w14:paraId="07CA9E39" w14:textId="77777777" w:rsidR="008D156F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 xml:space="preserve">Določanje ostankov pesticidov v živilih za živila živalskega izvora in proizvodi z visoko vsebnostjo maščob </w:t>
            </w:r>
          </w:p>
          <w:p w14:paraId="43F12BB3" w14:textId="014D2680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pesticid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oo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imal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rigin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mmoditi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wit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hig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at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ent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1626425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54CC45B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4BF10E51" w14:textId="64DC234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a</w:t>
            </w:r>
          </w:p>
          <w:p w14:paraId="1FF07E2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6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6823A7B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3AE59DE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6C423BD3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A9257F" w14:textId="3D1425F0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ostanke pesticidov v živilih in sicer za tiste aktivne snovi za katere ima NLZOH akreditirane metode določanja vključno z akreditacijo v fleksibilnem obsegu v:</w:t>
            </w:r>
          </w:p>
          <w:p w14:paraId="7FAC8072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živilih živalskega izvora in proizvodih z visoko vsebnostjo maščob;</w:t>
            </w:r>
          </w:p>
          <w:p w14:paraId="3B9C7C11" w14:textId="6EC110C0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</w:tc>
      </w:tr>
      <w:tr w:rsidR="00E934E0" w:rsidRPr="00C87F93" w14:paraId="5623F78B" w14:textId="77777777" w:rsidTr="00E934E0">
        <w:tc>
          <w:tcPr>
            <w:tcW w:w="6232" w:type="dxa"/>
          </w:tcPr>
          <w:p w14:paraId="2E3A4D94" w14:textId="77777777" w:rsidR="008D156F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Določanje ostankov pesticidov v živilih za sadje in zelenjavo, vključno z izdelki z visoko vsebnostjo vode in kislin </w:t>
            </w:r>
          </w:p>
          <w:p w14:paraId="02B0086A" w14:textId="03249A26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pesticid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ruit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vegetabl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including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mmoditi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wit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hig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water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hig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ci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ent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363F7D4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3CB71F63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24DFCF82" w14:textId="7B35D8B5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ja</w:t>
            </w:r>
          </w:p>
          <w:p w14:paraId="2060E92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7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40DD803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0C8CB24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71B9118B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0210C4" w14:textId="7BAB167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ostanke pesticidov v živilih in sicer za tiste aktivne snovi za katere ima NLZOH akreditirane metode določanja vključno z akreditacijo v fleksibilnem obsegu v:</w:t>
            </w:r>
          </w:p>
          <w:p w14:paraId="722CC290" w14:textId="082792AB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sadju in zelenjavi, vključno z izdelki z visoko vsebnostjo vode in kislin</w:t>
            </w:r>
            <w:r w:rsidR="008D156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83BE1B8" w14:textId="66E749C8" w:rsidR="008D156F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060D51BB" w14:textId="77777777" w:rsidTr="00E934E0">
        <w:tc>
          <w:tcPr>
            <w:tcW w:w="6232" w:type="dxa"/>
          </w:tcPr>
          <w:p w14:paraId="3CDC7B65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Posamezne metode za določanje ostankov pesticidov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pesticid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singl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ethod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71769AB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6E1B6F0B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634A9F6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a</w:t>
            </w:r>
          </w:p>
          <w:p w14:paraId="460734C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8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1D7F8EA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419181D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11020F04" w14:textId="77777777" w:rsidR="00E934E0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 xml:space="preserve">Za ostanke pesticidov </w:t>
            </w:r>
            <w:r w:rsidR="008D156F">
              <w:rPr>
                <w:rFonts w:ascii="Aptos" w:hAnsi="Aptos"/>
                <w:sz w:val="20"/>
                <w:szCs w:val="20"/>
              </w:rPr>
              <w:t>s posameznimi</w:t>
            </w:r>
            <w:r w:rsidRPr="00C87F93">
              <w:rPr>
                <w:rFonts w:ascii="Aptos" w:hAnsi="Aptos"/>
                <w:sz w:val="20"/>
                <w:szCs w:val="20"/>
              </w:rPr>
              <w:t xml:space="preserve"> metodami za tiste aktivne substance za katere so metode določanja akreditirane vključno z akreditacijo v fleksibilnem obsegu</w:t>
            </w:r>
            <w:r w:rsidR="002E41E4">
              <w:rPr>
                <w:rFonts w:ascii="Aptos" w:hAnsi="Aptos"/>
                <w:sz w:val="20"/>
                <w:szCs w:val="20"/>
              </w:rPr>
              <w:t>.</w:t>
            </w:r>
          </w:p>
          <w:p w14:paraId="2D7FFB4C" w14:textId="12DCFEBE" w:rsidR="002E41E4" w:rsidRPr="00C87F93" w:rsidRDefault="002E41E4" w:rsidP="00E934E0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E934E0" w:rsidRPr="00C87F93" w14:paraId="46B3DC4B" w14:textId="77777777" w:rsidTr="00E934E0">
        <w:tc>
          <w:tcPr>
            <w:tcW w:w="6232" w:type="dxa"/>
          </w:tcPr>
          <w:p w14:paraId="68E6DE96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>Ostanki veterinarskih zdravil in onesnaževal v živilih živalskega izvora: priloga I, skupina B3c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edicin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aminant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oo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imal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rigin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(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ne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Group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B3c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Directiv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96/23/EC)</w:t>
            </w:r>
          </w:p>
          <w:p w14:paraId="2B7F47C7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</w:p>
          <w:p w14:paraId="4805212A" w14:textId="11388093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(KEMIČNI ELEMENTI)</w:t>
            </w:r>
          </w:p>
        </w:tc>
        <w:tc>
          <w:tcPr>
            <w:tcW w:w="7371" w:type="dxa"/>
          </w:tcPr>
          <w:p w14:paraId="239DE95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7C0DF6A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3945751F" w14:textId="3FA86E2F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a</w:t>
            </w:r>
          </w:p>
          <w:p w14:paraId="2C343A0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29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6AA2C79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01D04D7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3B97E96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  <w:p w14:paraId="24355BCF" w14:textId="21216218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Onesnaževala: kovin in dušikovih spojin v živilih ter živega srebra v živilih živalskega izvora</w:t>
            </w:r>
            <w:r w:rsidR="008D156F">
              <w:rPr>
                <w:rFonts w:ascii="Aptos" w:hAnsi="Aptos"/>
                <w:sz w:val="20"/>
                <w:szCs w:val="20"/>
              </w:rPr>
              <w:t>.</w:t>
            </w:r>
          </w:p>
          <w:p w14:paraId="4ABD54D6" w14:textId="79F86EC6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2E3BBA9" w14:textId="77777777" w:rsidTr="00E934E0">
        <w:tc>
          <w:tcPr>
            <w:tcW w:w="6232" w:type="dxa"/>
          </w:tcPr>
          <w:p w14:paraId="7D16FED0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Ostanki veterinarskih zdravil in onesnaževal v živilih živalskega izvora: priloga I, skupina A 1, 2, 3, 4 , B2d, B3d(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edicin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aminant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oo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imal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rigin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ne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Group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A 1, 2, 3, 4,  B2d, B3d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Directiv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96/23/EC))</w:t>
            </w:r>
          </w:p>
        </w:tc>
        <w:tc>
          <w:tcPr>
            <w:tcW w:w="7371" w:type="dxa"/>
          </w:tcPr>
          <w:p w14:paraId="763A5C08" w14:textId="2125D311" w:rsidR="00E934E0" w:rsidRPr="00C87F93" w:rsidRDefault="00E934E0" w:rsidP="00E934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1. </w:t>
            </w: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Univerza v Ljubljani, Veterinarska fakulteta</w:t>
            </w:r>
          </w:p>
          <w:p w14:paraId="37E9A375" w14:textId="77777777" w:rsidR="00E934E0" w:rsidRPr="00C87F93" w:rsidRDefault="00E934E0" w:rsidP="00E934E0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29BDBCC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74950362" w14:textId="341744A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512A981C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0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3CEC8252" w14:textId="235A1028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850686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1FC2A88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2B308B54" w14:textId="77777777" w:rsidR="00E934E0" w:rsidRPr="00C87F93" w:rsidRDefault="00E934E0" w:rsidP="00E934E0">
            <w:pPr>
              <w:pStyle w:val="Default"/>
              <w:rPr>
                <w:rFonts w:ascii="Aptos" w:hAnsi="Aptos"/>
                <w:sz w:val="20"/>
                <w:szCs w:val="20"/>
              </w:rPr>
            </w:pPr>
          </w:p>
          <w:p w14:paraId="07346813" w14:textId="5FBA4374" w:rsidR="00E934E0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a) ostankov veterinarskih zdravil iz skupine A1 iz Priloge I Delegirane uredbe Komisije (EU) 2022/1644: snovi s hormonskim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irostatičnim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delovanjem ter beta-agonisti,</w:t>
            </w:r>
            <w:r w:rsidR="008D156F">
              <w:rPr>
                <w:rFonts w:ascii="Aptos" w:hAnsi="Aptos"/>
                <w:sz w:val="20"/>
                <w:szCs w:val="20"/>
              </w:rPr>
              <w:t xml:space="preserve"> </w:t>
            </w:r>
            <w:r w:rsidRPr="00C87F93">
              <w:rPr>
                <w:rFonts w:ascii="Aptos" w:hAnsi="Aptos"/>
                <w:sz w:val="20"/>
                <w:szCs w:val="20"/>
              </w:rPr>
              <w:t xml:space="preserve">katerih uporaba je prepovedana v skladu z Direktivo Sveta 96/22/ES razen za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titiroidna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sredstva;</w:t>
            </w:r>
          </w:p>
          <w:p w14:paraId="1CADECF6" w14:textId="77777777" w:rsidR="008D156F" w:rsidRPr="00C87F93" w:rsidRDefault="008D156F" w:rsidP="00E934E0">
            <w:pPr>
              <w:rPr>
                <w:rFonts w:ascii="Aptos" w:hAnsi="Aptos"/>
                <w:sz w:val="20"/>
                <w:szCs w:val="20"/>
              </w:rPr>
            </w:pPr>
          </w:p>
          <w:p w14:paraId="3D5EF801" w14:textId="1727D64E" w:rsidR="00E934E0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b) ostankov veterinarskih zdravil iz skupine A2 iz Priloge I Delegirane uredbe Komisije (EU) 2022/1644: prepovedane snovi iz razpredelnice 2 Priloge k Uredbi (EU) št. 37/2010;</w:t>
            </w:r>
          </w:p>
          <w:p w14:paraId="57F40528" w14:textId="77777777" w:rsidR="008D156F" w:rsidRPr="00C87F93" w:rsidRDefault="008D156F" w:rsidP="00E934E0">
            <w:pPr>
              <w:rPr>
                <w:rFonts w:ascii="Aptos" w:hAnsi="Aptos"/>
                <w:sz w:val="20"/>
                <w:szCs w:val="20"/>
              </w:rPr>
            </w:pPr>
          </w:p>
          <w:p w14:paraId="706EDAC9" w14:textId="0BE3C35A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c) ostankov veterinarskih zdravil iz skupine A3 iz Priloge I Delegirane uredbe Komisije (EU) 2022/1644: Farmakološko aktivne snovi, ki niso navedene v razpredelnici 1 Priloge k Uredbi (EU) št. 37/2010, ali snovi, ki niso odobrene za </w:t>
            </w:r>
            <w:r w:rsidRPr="00C87F93">
              <w:rPr>
                <w:rFonts w:ascii="Aptos" w:hAnsi="Aptos"/>
                <w:sz w:val="20"/>
                <w:szCs w:val="20"/>
              </w:rPr>
              <w:lastRenderedPageBreak/>
              <w:t>uporabo v krmi za živali za proizvodnjo živil v Uniji v skladu z Uredbo Evropskega parlamenta in Sveta (EU) št. 1831/2003 v delu, ki se nanaša na skupine:</w:t>
            </w:r>
          </w:p>
          <w:p w14:paraId="67CC3785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A3c: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timikrobičn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snovi,</w:t>
            </w:r>
          </w:p>
          <w:p w14:paraId="207AD5BD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A3d: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tiparazitik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kokcidiostatiki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,</w:t>
            </w:r>
          </w:p>
          <w:p w14:paraId="2821D40C" w14:textId="23668722" w:rsidR="00E934E0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- A3f: protivnetne snovi, pomirjevala in vse druge farmakološko aktivne snovi;</w:t>
            </w:r>
          </w:p>
          <w:p w14:paraId="2F6066C5" w14:textId="77777777" w:rsidR="008D156F" w:rsidRPr="00C87F93" w:rsidRDefault="008D156F" w:rsidP="00E934E0">
            <w:pPr>
              <w:rPr>
                <w:rFonts w:ascii="Aptos" w:hAnsi="Aptos"/>
                <w:sz w:val="20"/>
                <w:szCs w:val="20"/>
              </w:rPr>
            </w:pPr>
          </w:p>
          <w:p w14:paraId="52C69A88" w14:textId="32CB1C30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d) ostankov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stankov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veterinarskih zdravil iz skupine B2 iz Priloge I Delegirane uredbe Komisije (EU) 2022/1644: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Kokcidiostatiki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histomonostatiki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, odobreni v skladu z</w:t>
            </w:r>
            <w:r w:rsidR="002E41E4">
              <w:rPr>
                <w:rFonts w:ascii="Aptos" w:hAnsi="Aptos"/>
                <w:sz w:val="20"/>
                <w:szCs w:val="20"/>
              </w:rPr>
              <w:t xml:space="preserve"> </w:t>
            </w:r>
            <w:r w:rsidRPr="00C87F93">
              <w:rPr>
                <w:rFonts w:ascii="Aptos" w:hAnsi="Aptos"/>
                <w:sz w:val="20"/>
                <w:szCs w:val="20"/>
              </w:rPr>
              <w:t xml:space="preserve">zakonodajo Unije, za katere so mejne vrednosti in mejne vrednosti ostankov določene </w:t>
            </w:r>
            <w:r w:rsidR="002E41E4">
              <w:rPr>
                <w:rFonts w:ascii="Aptos" w:hAnsi="Aptos"/>
                <w:sz w:val="20"/>
                <w:szCs w:val="20"/>
              </w:rPr>
              <w:t xml:space="preserve">v </w:t>
            </w:r>
            <w:r w:rsidRPr="00C87F93">
              <w:rPr>
                <w:rFonts w:ascii="Aptos" w:hAnsi="Aptos"/>
                <w:sz w:val="20"/>
                <w:szCs w:val="20"/>
              </w:rPr>
              <w:t>zakonodaji;</w:t>
            </w:r>
          </w:p>
          <w:p w14:paraId="43550141" w14:textId="77777777" w:rsidR="00E934E0" w:rsidRPr="00C87F93" w:rsidRDefault="00E934E0" w:rsidP="00E934E0">
            <w:pPr>
              <w:pStyle w:val="Odstavekseznama"/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6053B1BD" w14:textId="205360F8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b) Nacionalni laboratorij za zdravje, okolje in hrano</w:t>
            </w:r>
          </w:p>
          <w:p w14:paraId="05D687B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12221C9A" w14:textId="36EC7AD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2000 Maribor, Slovenia </w:t>
            </w:r>
          </w:p>
          <w:p w14:paraId="67E4B61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31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4C299EF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73C53091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5734440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501E9844" w14:textId="760A91AD" w:rsidR="00E934E0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A1 b - </w:t>
            </w:r>
            <w:proofErr w:type="spellStart"/>
            <w:r w:rsidR="00E934E0" w:rsidRPr="00C87F93">
              <w:rPr>
                <w:rFonts w:ascii="Aptos" w:hAnsi="Aptos" w:cs="Arial"/>
                <w:sz w:val="20"/>
                <w:szCs w:val="20"/>
              </w:rPr>
              <w:t>antitiroidna</w:t>
            </w:r>
            <w:proofErr w:type="spellEnd"/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sredstva iz Priloge I Delegirane uredbe Komisije (EU) 2022/1644: snovi s hormonskim in </w:t>
            </w:r>
            <w:proofErr w:type="spellStart"/>
            <w:r w:rsidR="00E934E0" w:rsidRPr="00C87F93">
              <w:rPr>
                <w:rFonts w:ascii="Aptos" w:hAnsi="Aptos" w:cs="Arial"/>
                <w:sz w:val="20"/>
                <w:szCs w:val="20"/>
              </w:rPr>
              <w:t>tirostatičnim</w:t>
            </w:r>
            <w:proofErr w:type="spellEnd"/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delovanjem ter beta-agonisti, katerih uporaba je prepovedana v skladu z Direktivo Sveta 96/22/ES in</w:t>
            </w:r>
          </w:p>
          <w:p w14:paraId="6A29D180" w14:textId="77777777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A2 d – za kloroform iz Priloge I Delegirane uredbe Komisije (EU) 2022/1644: Prepovedane snovi iz razpredelnice 2 Priloge k Uredbi (EU) 37/2010;</w:t>
            </w:r>
          </w:p>
          <w:p w14:paraId="41B0099A" w14:textId="3C0C68AB" w:rsidR="008D156F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FC0B49E" w14:textId="77777777" w:rsidTr="00E934E0">
        <w:tc>
          <w:tcPr>
            <w:tcW w:w="6232" w:type="dxa"/>
          </w:tcPr>
          <w:p w14:paraId="55A32A52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 xml:space="preserve">Ostanki veterinarskih zdravil in onesnaževal v živilih živalskega izvora: priloga I, skupina B1, B3e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karbadok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lakvindok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edicin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aminant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oo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imal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rigin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ne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Group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B1, B3e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Directiv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96/23/EC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arbado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laquindo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F9B6327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a) </w:t>
            </w: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Univerza v Ljubljani, Veterinarska fakulteta</w:t>
            </w:r>
          </w:p>
          <w:p w14:paraId="3737C76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71EA8EF7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4E7B88EC" w14:textId="06F84D0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5079CA45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2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1E5DFCAB" w14:textId="4907EF72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16B2FD1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BA54F4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1605EAC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7440B4DA" w14:textId="209AE7AD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Za določanje ostankov veterinarskih zdravil iz skupine B1 iz Priloge I Delegirane uredbe Komisije (EU) 2022/1644: Farmakološko aktivne snovi iz razpredelnice 1 Priloge k Uredbi (EU) št. 37/2010</w:t>
            </w:r>
          </w:p>
          <w:p w14:paraId="71B6A71E" w14:textId="06213EFC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7166F758" w14:textId="6156FB8E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 xml:space="preserve">b) </w:t>
            </w: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Nacionalni laboratorij za zdravje, okolje in hrano</w:t>
            </w:r>
          </w:p>
          <w:p w14:paraId="5827303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257C2BA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ja</w:t>
            </w:r>
          </w:p>
          <w:p w14:paraId="27A3825B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33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46CCAAFC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34C85BC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2AF2EAE0" w14:textId="1F0F354A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44B2CF90" w14:textId="77777777" w:rsidR="00E934E0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Za določanje</w:t>
            </w:r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ostankov veterinarskih zdravil iz skupine B1b – za </w:t>
            </w:r>
            <w:proofErr w:type="spellStart"/>
            <w:r w:rsidR="00E934E0" w:rsidRPr="00C87F93">
              <w:rPr>
                <w:rFonts w:ascii="Aptos" w:hAnsi="Aptos" w:cs="Arial"/>
                <w:sz w:val="20"/>
                <w:szCs w:val="20"/>
              </w:rPr>
              <w:t>antihelmintike</w:t>
            </w:r>
            <w:proofErr w:type="spellEnd"/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iz Priloge I Delegirane uredbe Komisije (EU) 2022/1644: Farmakološko aktivne snovi iz razpredelnice 1 Priloge k Uredbi (EU) št. 37/2010 (insekticidi, fungicidi, </w:t>
            </w:r>
            <w:proofErr w:type="spellStart"/>
            <w:r w:rsidR="00E934E0" w:rsidRPr="00C87F93">
              <w:rPr>
                <w:rFonts w:ascii="Aptos" w:hAnsi="Aptos" w:cs="Arial"/>
                <w:sz w:val="20"/>
                <w:szCs w:val="20"/>
              </w:rPr>
              <w:t>antihelmintiki</w:t>
            </w:r>
            <w:proofErr w:type="spellEnd"/>
            <w:r w:rsidR="00E934E0" w:rsidRPr="00C87F93">
              <w:rPr>
                <w:rFonts w:ascii="Aptos" w:hAnsi="Aptos" w:cs="Arial"/>
                <w:sz w:val="20"/>
                <w:szCs w:val="20"/>
              </w:rPr>
              <w:t xml:space="preserve"> in drugi </w:t>
            </w:r>
            <w:proofErr w:type="spellStart"/>
            <w:r w:rsidR="00E934E0" w:rsidRPr="00C87F93">
              <w:rPr>
                <w:rFonts w:ascii="Aptos" w:hAnsi="Aptos" w:cs="Arial"/>
                <w:sz w:val="20"/>
                <w:szCs w:val="20"/>
              </w:rPr>
              <w:t>antiparazitiki</w:t>
            </w:r>
            <w:proofErr w:type="spellEnd"/>
            <w:r w:rsidR="00E934E0" w:rsidRPr="00C87F93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44295B28" w14:textId="3EBCC3D7" w:rsidR="008D156F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65298070" w14:textId="77777777" w:rsidTr="00E934E0">
        <w:tc>
          <w:tcPr>
            <w:tcW w:w="6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DFB9C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>Ostanki veterinarskih zdravil in onesnaževal v živilih živalskega izvora: priloga I skupina A5, B2 a b e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Residu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edicin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contaminant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oo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imal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rigin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ne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I,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Group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A5, B2 a b e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Directiv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96/23/EC))</w:t>
            </w:r>
          </w:p>
        </w:tc>
        <w:tc>
          <w:tcPr>
            <w:tcW w:w="7371" w:type="dxa"/>
            <w:shd w:val="clear" w:color="auto" w:fill="FFFFFF" w:themeFill="background1"/>
          </w:tcPr>
          <w:p w14:paraId="350A689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a) Univerza v Ljubljani, Veterinarska fakulteta</w:t>
            </w:r>
          </w:p>
          <w:p w14:paraId="6B5C19D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4757250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7534E0CC" w14:textId="21C7EED8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3567D9EB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4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6BA79A38" w14:textId="4A5837F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17D443D1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453A6AF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465A0580" w14:textId="018B06A2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4AD9157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Za določanje </w:t>
            </w:r>
          </w:p>
          <w:p w14:paraId="414477C7" w14:textId="451BD8E8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ostankov veterinarskih zdravil iz skupine A1 iz Priloge I Delegirane uredbe Komisije (EU) 2022/1644: snovi s hormonskim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irostatičnim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delovanjem ter beta-agonisti, katerih uporaba je prepovedana v skladu z Direktivo Sveta 96/22/ES razen za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titiroidna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sredstva;</w:t>
            </w:r>
          </w:p>
          <w:p w14:paraId="76AA4C24" w14:textId="77777777" w:rsidR="008D156F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</w:p>
          <w:p w14:paraId="356EA556" w14:textId="0E270D0A" w:rsidR="00E934E0" w:rsidRDefault="00E934E0" w:rsidP="008D156F">
            <w:pPr>
              <w:pStyle w:val="Default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ostankov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veterinarskih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zdravil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iz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skupin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B1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iz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Prilog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Delegiran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uredb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Komisij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(EU) 2022/1644: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Farmakološko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aktivn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snovi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iz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razpredelnic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1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Priloge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k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Uredbi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(EU) </w:t>
            </w:r>
            <w:proofErr w:type="spellStart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št</w:t>
            </w:r>
            <w:proofErr w:type="spellEnd"/>
            <w:r w:rsidRPr="00C87F93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>. 37/2010;</w:t>
            </w:r>
            <w:r w:rsidR="008D156F"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C87F93">
              <w:rPr>
                <w:rFonts w:ascii="Aptos" w:hAnsi="Aptos"/>
                <w:sz w:val="20"/>
                <w:szCs w:val="20"/>
              </w:rPr>
              <w:t>RA</w:t>
            </w:r>
            <w:r w:rsidR="008D156F">
              <w:rPr>
                <w:rFonts w:ascii="Aptos" w:hAnsi="Aptos"/>
                <w:sz w:val="20"/>
                <w:szCs w:val="20"/>
              </w:rPr>
              <w:t>Z</w:t>
            </w:r>
            <w:r w:rsidRPr="00C87F93">
              <w:rPr>
                <w:rFonts w:ascii="Aptos" w:hAnsi="Aptos"/>
                <w:sz w:val="20"/>
                <w:szCs w:val="20"/>
              </w:rPr>
              <w:t>EN ZA: določanje ostankov veterinarskih zdravil iz skupine B2 iz Priloge I Delegirane uredbe Komisije (EU) 2022/1644</w:t>
            </w:r>
          </w:p>
          <w:p w14:paraId="7B7642AE" w14:textId="77777777" w:rsidR="002E41E4" w:rsidRDefault="002E41E4" w:rsidP="008D156F">
            <w:pPr>
              <w:pStyle w:val="Default"/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</w:pPr>
          </w:p>
          <w:p w14:paraId="4C54A20E" w14:textId="77777777" w:rsidR="00780FD4" w:rsidRPr="008D156F" w:rsidRDefault="00780FD4" w:rsidP="008D156F">
            <w:pPr>
              <w:pStyle w:val="Default"/>
              <w:rPr>
                <w:rFonts w:ascii="Aptos" w:hAnsi="Aptos" w:cstheme="minorBidi"/>
                <w:color w:val="auto"/>
                <w:sz w:val="20"/>
                <w:szCs w:val="20"/>
                <w:lang w:val="en-GB"/>
              </w:rPr>
            </w:pPr>
          </w:p>
          <w:p w14:paraId="42F41463" w14:textId="1FE637F1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b</w:t>
            </w:r>
            <w:r w:rsidRPr="008D156F">
              <w:rPr>
                <w:rFonts w:ascii="Aptos" w:hAnsi="Aptos" w:cs="Arial"/>
                <w:sz w:val="20"/>
                <w:szCs w:val="20"/>
                <w:u w:val="single"/>
              </w:rPr>
              <w:t>) Nacionalni laboratorij za zdravje, okolje in hrano</w:t>
            </w:r>
          </w:p>
          <w:p w14:paraId="28BEFE7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1648B247" w14:textId="1B76F99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2000 Maribor, Slovenija </w:t>
            </w:r>
          </w:p>
          <w:p w14:paraId="3E51796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35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56AA7D8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Telefon: +386 2 45 00 100</w:t>
            </w:r>
          </w:p>
          <w:p w14:paraId="659F084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28B89DA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10259DEF" w14:textId="77777777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Za določanje ostankov veterinarskih zdravil iz skupine B1b – z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ntihelmintik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z Priloge I Delegirane uredbe Komisije (EU) 2022/1644</w:t>
            </w:r>
            <w:r w:rsidR="008D156F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DEC0F6D" w14:textId="46F53129" w:rsidR="008D156F" w:rsidRPr="00C87F93" w:rsidRDefault="008D156F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7A65BA1B" w14:textId="77777777" w:rsidTr="008D156F">
        <w:tc>
          <w:tcPr>
            <w:tcW w:w="6232" w:type="dxa"/>
            <w:tcBorders>
              <w:bottom w:val="single" w:sz="4" w:space="0" w:color="auto"/>
            </w:tcBorders>
          </w:tcPr>
          <w:p w14:paraId="043130C4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lastRenderedPageBreak/>
              <w:t>Analiza in testiranje zoonoz (salmonele)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h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alysi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esting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Zoonos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Salmonella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E288E2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24E1EB1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0A04E6D7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791887E4" w14:textId="3C8611F5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4EBB70BD" w14:textId="0F04BFCA" w:rsidR="00E934E0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6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07E0D83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7D4138B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7DFE999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3D22221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268CCBDB" w14:textId="77777777" w:rsidTr="008D156F">
        <w:tc>
          <w:tcPr>
            <w:tcW w:w="62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1DD89" w14:textId="77777777" w:rsidR="00780FD4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Za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ransmisivn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spongiformne encefalopatije (TSE)</w:t>
            </w:r>
          </w:p>
          <w:p w14:paraId="2BA19DB6" w14:textId="65D9C61B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(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ransmissible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spongiform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encephalopathi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(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S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))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C2B5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23880C8A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3555D2E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03FBACB8" w14:textId="5A8896C8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a</w:t>
            </w:r>
          </w:p>
          <w:p w14:paraId="59D68C31" w14:textId="77777777" w:rsidR="00C87F93" w:rsidRPr="00C87F93" w:rsidRDefault="00C87F93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7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acionalni referenčni laboratoriji</w:t>
              </w:r>
            </w:hyperlink>
          </w:p>
          <w:p w14:paraId="4E2AA3A0" w14:textId="343113EF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54D402C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647C257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5CA4114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D3ADD" w:rsidRPr="00C87F93" w14:paraId="535B2CA5" w14:textId="77777777" w:rsidTr="008D156F">
        <w:tc>
          <w:tcPr>
            <w:tcW w:w="1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27D51" w14:textId="77777777" w:rsidR="005D3ADD" w:rsidRDefault="005D3ADD" w:rsidP="003F03D0">
            <w:pPr>
              <w:rPr>
                <w:rFonts w:ascii="Aptos" w:hAnsi="Aptos"/>
                <w:sz w:val="20"/>
                <w:szCs w:val="20"/>
              </w:rPr>
            </w:pPr>
          </w:p>
          <w:p w14:paraId="292D0954" w14:textId="77777777" w:rsidR="00780FD4" w:rsidRDefault="00780FD4" w:rsidP="003F03D0">
            <w:pPr>
              <w:rPr>
                <w:rFonts w:ascii="Aptos" w:hAnsi="Aptos"/>
                <w:sz w:val="20"/>
                <w:szCs w:val="20"/>
              </w:rPr>
            </w:pPr>
          </w:p>
          <w:p w14:paraId="5A96E0CB" w14:textId="77777777" w:rsidR="00113BCD" w:rsidRPr="00C87F93" w:rsidRDefault="00113BCD" w:rsidP="003F03D0">
            <w:pPr>
              <w:rPr>
                <w:rFonts w:ascii="Aptos" w:hAnsi="Aptos"/>
                <w:sz w:val="20"/>
                <w:szCs w:val="20"/>
              </w:rPr>
            </w:pPr>
          </w:p>
          <w:p w14:paraId="20B94B0F" w14:textId="77777777" w:rsidR="005D3ADD" w:rsidRDefault="005D3ADD" w:rsidP="00780FD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8D156F">
              <w:rPr>
                <w:rFonts w:ascii="Aptos" w:hAnsi="Aptos"/>
                <w:b/>
                <w:bCs/>
                <w:sz w:val="28"/>
                <w:szCs w:val="28"/>
              </w:rPr>
              <w:t xml:space="preserve">URADNI LABORATORIJI – HRANA </w:t>
            </w:r>
          </w:p>
          <w:p w14:paraId="4A085EB4" w14:textId="6CECC7E7" w:rsidR="00780FD4" w:rsidRPr="00C87F93" w:rsidRDefault="00780FD4" w:rsidP="00780FD4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8D156F" w:rsidRPr="00C87F93" w14:paraId="273DA91F" w14:textId="77777777" w:rsidTr="00113BCD">
        <w:trPr>
          <w:trHeight w:val="459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27547DC" w14:textId="1B68640F" w:rsidR="008D156F" w:rsidRPr="008D156F" w:rsidRDefault="008D156F" w:rsidP="00113BCD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8D156F">
              <w:rPr>
                <w:rFonts w:ascii="Aptos" w:hAnsi="Aptos" w:cs="Arial"/>
                <w:b/>
                <w:bCs/>
                <w:sz w:val="20"/>
                <w:szCs w:val="20"/>
              </w:rPr>
              <w:t>Preiskave/analize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8527858" w14:textId="77777777" w:rsidR="008D156F" w:rsidRPr="008D156F" w:rsidRDefault="008D156F" w:rsidP="008D156F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8D156F">
              <w:rPr>
                <w:rFonts w:ascii="Aptos" w:hAnsi="Aptos" w:cs="Arial"/>
                <w:b/>
                <w:bCs/>
                <w:sz w:val="20"/>
                <w:szCs w:val="20"/>
              </w:rPr>
              <w:t>Uradni laboratorij</w:t>
            </w:r>
          </w:p>
        </w:tc>
      </w:tr>
      <w:tr w:rsidR="00E934E0" w:rsidRPr="00C87F93" w14:paraId="4985FED8" w14:textId="77777777" w:rsidTr="00E934E0">
        <w:tc>
          <w:tcPr>
            <w:tcW w:w="6232" w:type="dxa"/>
          </w:tcPr>
          <w:p w14:paraId="5D7F3FC2" w14:textId="4FFB4BFE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</w:t>
            </w:r>
            <w:r w:rsidR="002E41E4" w:rsidRPr="00C87F93">
              <w:rPr>
                <w:rFonts w:ascii="Aptos" w:hAnsi="Aptos" w:cs="Arial"/>
                <w:sz w:val="20"/>
                <w:szCs w:val="20"/>
              </w:rPr>
              <w:t>– preiskave na</w:t>
            </w:r>
            <w:r w:rsidRPr="00C87F93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75BDD29C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Pesticidi (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thyle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oxid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) </w:t>
            </w:r>
          </w:p>
        </w:tc>
        <w:tc>
          <w:tcPr>
            <w:tcW w:w="7371" w:type="dxa"/>
          </w:tcPr>
          <w:p w14:paraId="0E45A269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AGES</w:t>
            </w:r>
          </w:p>
          <w:p w14:paraId="4480FC1B" w14:textId="77777777" w:rsidR="00E934E0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,Bold"/>
                <w:sz w:val="20"/>
                <w:szCs w:val="20"/>
              </w:rPr>
            </w:pPr>
            <w:r w:rsidRPr="00C87F93">
              <w:rPr>
                <w:rFonts w:ascii="Aptos" w:hAnsi="Aptos" w:cs="Arial,Bold"/>
                <w:sz w:val="20"/>
                <w:szCs w:val="20"/>
              </w:rPr>
              <w:t xml:space="preserve">Institute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for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Food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Safety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Innsbruck,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Technikerstraße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70, A-6020 Innsbruck</w:t>
            </w:r>
          </w:p>
          <w:p w14:paraId="207453D0" w14:textId="77777777" w:rsidR="002E41E4" w:rsidRPr="00C87F93" w:rsidRDefault="002E41E4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3FEC4DED" w14:textId="77777777" w:rsidTr="00E934E0">
        <w:tc>
          <w:tcPr>
            <w:tcW w:w="6232" w:type="dxa"/>
          </w:tcPr>
          <w:p w14:paraId="348E7F48" w14:textId="070DCC79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</w:t>
            </w:r>
            <w:r w:rsidR="002E41E4" w:rsidRPr="00C87F93">
              <w:rPr>
                <w:rFonts w:ascii="Aptos" w:hAnsi="Aptos" w:cs="Arial"/>
                <w:sz w:val="20"/>
                <w:szCs w:val="20"/>
              </w:rPr>
              <w:t>– preiskave na</w:t>
            </w:r>
            <w:r w:rsidRPr="00C87F93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59B5CCB0" w14:textId="7F813059" w:rsidR="002E41E4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 xml:space="preserve">-onesnaževala (3-MCPD, 3-MCPD estri in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glicid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estri)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evio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glikozidi (čiste snovi oz. čista namizna sladila) – v živilih</w:t>
            </w:r>
          </w:p>
        </w:tc>
        <w:tc>
          <w:tcPr>
            <w:tcW w:w="7371" w:type="dxa"/>
          </w:tcPr>
          <w:p w14:paraId="2E7A6C7B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AGES</w:t>
            </w:r>
          </w:p>
          <w:p w14:paraId="29A07DC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,Bold"/>
                <w:sz w:val="20"/>
                <w:szCs w:val="20"/>
              </w:rPr>
              <w:t xml:space="preserve">Institute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for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Food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Safety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Linz,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Wieningerstraße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8, A-4020 Linz</w:t>
            </w:r>
          </w:p>
        </w:tc>
      </w:tr>
      <w:tr w:rsidR="00E934E0" w:rsidRPr="00C87F93" w14:paraId="07AA887C" w14:textId="77777777" w:rsidTr="00E934E0">
        <w:tc>
          <w:tcPr>
            <w:tcW w:w="6232" w:type="dxa"/>
          </w:tcPr>
          <w:p w14:paraId="67764FF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 – preiskave na:</w:t>
            </w:r>
          </w:p>
          <w:p w14:paraId="40E6B2E3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obsevana živila, </w:t>
            </w:r>
          </w:p>
          <w:p w14:paraId="6D69877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zelo hlapne spojine v alkoholnih pijačah,</w:t>
            </w:r>
          </w:p>
          <w:p w14:paraId="047F4B6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 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minoglikozid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n tetracikline v medu,</w:t>
            </w:r>
          </w:p>
          <w:p w14:paraId="227D9B65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 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nitrofura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medu, </w:t>
            </w:r>
          </w:p>
          <w:p w14:paraId="47BF42C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kloramfenikol v medu, </w:t>
            </w:r>
          </w:p>
          <w:p w14:paraId="0F71213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akrolid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mleku, </w:t>
            </w:r>
          </w:p>
          <w:p w14:paraId="0213DD7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klorpromazin in pomirjevala v ledvicah,</w:t>
            </w:r>
          </w:p>
          <w:p w14:paraId="4F234D8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steroidi v ledvični maščobi, </w:t>
            </w:r>
          </w:p>
          <w:p w14:paraId="1862429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deksametazon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prednizolon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jetrih,</w:t>
            </w:r>
          </w:p>
          <w:p w14:paraId="2536F79B" w14:textId="1C3857A2" w:rsidR="00E934E0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karbadok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n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olakvindok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mesu</w:t>
            </w:r>
          </w:p>
          <w:p w14:paraId="0CA044DD" w14:textId="77777777" w:rsidR="00EB3DA3" w:rsidRPr="00C87F93" w:rsidRDefault="00EB3DA3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7E8EC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AGES</w:t>
            </w:r>
          </w:p>
          <w:p w14:paraId="41374BF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,Bold"/>
                <w:sz w:val="20"/>
                <w:szCs w:val="20"/>
              </w:rPr>
              <w:t xml:space="preserve">Institute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for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Food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Safety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Vienna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,Bold"/>
                <w:sz w:val="20"/>
                <w:szCs w:val="20"/>
              </w:rPr>
              <w:t>Spargelfeldstraße</w:t>
            </w:r>
            <w:proofErr w:type="spellEnd"/>
            <w:r w:rsidRPr="00C87F93">
              <w:rPr>
                <w:rFonts w:ascii="Aptos" w:hAnsi="Aptos" w:cs="Arial,Bold"/>
                <w:sz w:val="20"/>
                <w:szCs w:val="20"/>
              </w:rPr>
              <w:t xml:space="preserve"> 191, A-1220 Wien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</w:tc>
      </w:tr>
      <w:tr w:rsidR="00E934E0" w:rsidRPr="00C87F93" w14:paraId="1AF461C5" w14:textId="77777777" w:rsidTr="00E934E0">
        <w:tc>
          <w:tcPr>
            <w:tcW w:w="6232" w:type="dxa"/>
          </w:tcPr>
          <w:p w14:paraId="3442BFF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 za določanje:</w:t>
            </w:r>
          </w:p>
          <w:p w14:paraId="69C1570F" w14:textId="2852765E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EB3DA3">
              <w:rPr>
                <w:rFonts w:ascii="Aptos" w:hAnsi="Aptos" w:cs="Arial"/>
                <w:sz w:val="20"/>
                <w:szCs w:val="20"/>
              </w:rPr>
              <w:t>beta-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laktam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cefalosporin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, tetr</w:t>
            </w:r>
            <w:r w:rsidR="00EB3DA3">
              <w:rPr>
                <w:rFonts w:ascii="Aptos" w:hAnsi="Aptos" w:cs="Arial"/>
                <w:sz w:val="20"/>
                <w:szCs w:val="20"/>
              </w:rPr>
              <w:t>aciklini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a</w:t>
            </w:r>
            <w:r w:rsidR="00EB3DA3">
              <w:rPr>
                <w:rFonts w:ascii="Aptos" w:hAnsi="Aptos" w:cs="Arial"/>
                <w:sz w:val="20"/>
                <w:szCs w:val="20"/>
              </w:rPr>
              <w:t>krolid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EB3DA3">
              <w:rPr>
                <w:rFonts w:ascii="Aptos" w:hAnsi="Aptos" w:cs="Arial"/>
                <w:sz w:val="20"/>
                <w:szCs w:val="20"/>
              </w:rPr>
              <w:t>sulfonamidi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kinoloni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pleuromutilini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aminoglikozid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B3DA3">
              <w:rPr>
                <w:rFonts w:ascii="Aptos" w:hAnsi="Aptos" w:cs="Arial"/>
                <w:sz w:val="20"/>
                <w:szCs w:val="20"/>
              </w:rPr>
              <w:t>drugi antibiotiki v mesu, jajcih in mleku</w:t>
            </w:r>
          </w:p>
          <w:p w14:paraId="5991286C" w14:textId="30C8A395" w:rsidR="00E934E0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</w:t>
            </w:r>
            <w:r w:rsidR="00EB3DA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kinoloni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 v medu</w:t>
            </w:r>
          </w:p>
          <w:p w14:paraId="2AE085B6" w14:textId="4AF17AD5" w:rsidR="00780FD4" w:rsidRPr="00C87F93" w:rsidRDefault="00780FD4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76665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at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nstitut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Jihlav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antirovsk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93/20 Horni Kosov, 58601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Jihlav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Czech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epublic</w:t>
            </w:r>
            <w:proofErr w:type="spellEnd"/>
          </w:p>
        </w:tc>
      </w:tr>
      <w:tr w:rsidR="00E934E0" w:rsidRPr="00C87F93" w14:paraId="1AC6FEA5" w14:textId="77777777" w:rsidTr="00E934E0">
        <w:tc>
          <w:tcPr>
            <w:tcW w:w="6232" w:type="dxa"/>
          </w:tcPr>
          <w:p w14:paraId="2C57729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 za določanje:</w:t>
            </w:r>
          </w:p>
          <w:p w14:paraId="31D41B9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ilben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jetrih in mišicah,</w:t>
            </w:r>
          </w:p>
          <w:p w14:paraId="3134538B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steroidi P1 v jetrih perutnine in v mišicah rib,</w:t>
            </w:r>
          </w:p>
          <w:p w14:paraId="3F75B87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lakton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esorciklič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kisline, vključno z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zeranolom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jetrih in mesu,</w:t>
            </w:r>
          </w:p>
          <w:p w14:paraId="13842578" w14:textId="00532C72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nitroimidazol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plazmi, mleku in jajcih.</w:t>
            </w:r>
          </w:p>
          <w:p w14:paraId="5B330E11" w14:textId="67E7C743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kloramfenikol</w:t>
            </w:r>
            <w:r w:rsidR="00EB3DA3">
              <w:rPr>
                <w:rFonts w:ascii="Aptos" w:hAnsi="Aptos" w:cs="Arial"/>
                <w:sz w:val="20"/>
                <w:szCs w:val="20"/>
              </w:rPr>
              <w:t xml:space="preserve"> in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nitrofurani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 v črevih</w:t>
            </w:r>
          </w:p>
          <w:p w14:paraId="223367B5" w14:textId="41D45385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1E4B7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Institut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for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at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Contro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of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Biological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edicine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Hudcov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56a, 621 00 Brno –</w:t>
            </w:r>
          </w:p>
          <w:p w14:paraId="0A42F83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edlánk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Czech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epublic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</w:tc>
      </w:tr>
      <w:tr w:rsidR="00E934E0" w:rsidRPr="00C87F93" w14:paraId="051AD1B1" w14:textId="77777777" w:rsidTr="00E934E0">
        <w:tc>
          <w:tcPr>
            <w:tcW w:w="6232" w:type="dxa"/>
          </w:tcPr>
          <w:p w14:paraId="5F23C22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 za določanje:</w:t>
            </w:r>
          </w:p>
          <w:p w14:paraId="79DD2810" w14:textId="0C166385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EB3DA3">
              <w:rPr>
                <w:rFonts w:ascii="Aptos" w:hAnsi="Aptos" w:cs="Arial"/>
                <w:sz w:val="20"/>
                <w:szCs w:val="20"/>
              </w:rPr>
              <w:t xml:space="preserve">malahit zeleno v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mišičnin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3456E759" w14:textId="17F6C0B5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Dapson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 v </w:t>
            </w:r>
            <w:proofErr w:type="spellStart"/>
            <w:r w:rsidR="00EB3DA3">
              <w:rPr>
                <w:rFonts w:ascii="Aptos" w:hAnsi="Aptos" w:cs="Arial"/>
                <w:sz w:val="20"/>
                <w:szCs w:val="20"/>
              </w:rPr>
              <w:t>mišičnini</w:t>
            </w:r>
            <w:proofErr w:type="spellEnd"/>
            <w:r w:rsidR="00EB3DA3">
              <w:rPr>
                <w:rFonts w:ascii="Aptos" w:hAnsi="Aptos" w:cs="Arial"/>
                <w:sz w:val="20"/>
                <w:szCs w:val="20"/>
              </w:rPr>
              <w:t xml:space="preserve"> in jajcih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04F60CCA" w14:textId="126872CC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kinolon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 xml:space="preserve"> v mleku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6E55517C" w14:textId="5CF34C92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113BCD">
              <w:rPr>
                <w:rFonts w:ascii="Aptos" w:hAnsi="Aptos" w:cs="Arial"/>
                <w:sz w:val="20"/>
                <w:szCs w:val="20"/>
              </w:rPr>
              <w:t>sulfonamidi v jajcih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5A23F36A" w14:textId="207ECB7C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betalaktam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 xml:space="preserve"> v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mišičnin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 xml:space="preserve"> in jajcih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303DFC9B" w14:textId="2494DDEA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113BCD">
              <w:rPr>
                <w:rFonts w:ascii="Aptos" w:hAnsi="Aptos" w:cs="Arial"/>
                <w:sz w:val="20"/>
                <w:szCs w:val="20"/>
              </w:rPr>
              <w:t xml:space="preserve">tetraciklini v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mišičnin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>, jajcih in medu</w:t>
            </w:r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55108AA4" w14:textId="2E7E6270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aminoglikozid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 xml:space="preserve"> v </w:t>
            </w:r>
            <w:proofErr w:type="spellStart"/>
            <w:r w:rsidR="00113BCD">
              <w:rPr>
                <w:rFonts w:ascii="Aptos" w:hAnsi="Aptos" w:cs="Arial"/>
                <w:sz w:val="20"/>
                <w:szCs w:val="20"/>
              </w:rPr>
              <w:t>mišičnini</w:t>
            </w:r>
            <w:proofErr w:type="spellEnd"/>
            <w:r w:rsidR="00113BCD">
              <w:rPr>
                <w:rFonts w:ascii="Aptos" w:hAnsi="Aptos" w:cs="Arial"/>
                <w:sz w:val="20"/>
                <w:szCs w:val="20"/>
              </w:rPr>
              <w:t xml:space="preserve"> in mleku</w:t>
            </w:r>
          </w:p>
          <w:p w14:paraId="76A3A897" w14:textId="13FABA4B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87A21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at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Veterinar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nd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Food Institute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Janoskov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1611/58, 02601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Doln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Kubin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lovaki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(SVFI)</w:t>
            </w:r>
          </w:p>
          <w:p w14:paraId="1162224D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71F71F85" w14:textId="77777777" w:rsidTr="00E934E0">
        <w:tc>
          <w:tcPr>
            <w:tcW w:w="6232" w:type="dxa"/>
          </w:tcPr>
          <w:p w14:paraId="70EB2A12" w14:textId="5EEB9423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Za področje živil: Radioaktivnost živil</w:t>
            </w:r>
          </w:p>
        </w:tc>
        <w:tc>
          <w:tcPr>
            <w:tcW w:w="7371" w:type="dxa"/>
          </w:tcPr>
          <w:p w14:paraId="08B9EC4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Inštitut Jožef Štefan, Odsek za fiziko nizkih in srednjih energij in Odsek za znanosti v okolju,</w:t>
            </w:r>
          </w:p>
          <w:p w14:paraId="5FAA1D75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Jamova 39,</w:t>
            </w:r>
          </w:p>
          <w:p w14:paraId="2DC44DDB" w14:textId="77777777" w:rsidR="00E934E0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</w:t>
            </w:r>
          </w:p>
          <w:p w14:paraId="1C38FE27" w14:textId="77777777" w:rsidR="002E41E4" w:rsidRPr="00C87F93" w:rsidRDefault="002E41E4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228D96EB" w14:textId="77777777" w:rsidTr="00E934E0">
        <w:tc>
          <w:tcPr>
            <w:tcW w:w="6232" w:type="dxa"/>
          </w:tcPr>
          <w:p w14:paraId="44194BAB" w14:textId="77777777" w:rsidR="00113BCD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Za področje živil: analize pristnosti medu </w:t>
            </w:r>
          </w:p>
          <w:p w14:paraId="45F99AF2" w14:textId="41931F01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hone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authenticity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testing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14:paraId="0388615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Intertek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Food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ervices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GmbH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</w:p>
          <w:p w14:paraId="26DBD70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Olof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-Palme-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raß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8, D-28719 Bremen,</w:t>
            </w:r>
          </w:p>
          <w:p w14:paraId="01A22CB1" w14:textId="77777777" w:rsidR="00E934E0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Deutschland</w:t>
            </w:r>
            <w:proofErr w:type="spellEnd"/>
          </w:p>
          <w:p w14:paraId="13BA1BBF" w14:textId="220B4ED4" w:rsidR="002E41E4" w:rsidRPr="00C87F93" w:rsidRDefault="002E41E4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49F406A0" w14:textId="77777777" w:rsidTr="00E934E0">
        <w:tc>
          <w:tcPr>
            <w:tcW w:w="6232" w:type="dxa"/>
          </w:tcPr>
          <w:p w14:paraId="3081373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:</w:t>
            </w:r>
          </w:p>
          <w:p w14:paraId="512A0CBD" w14:textId="519B42D9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a) vsebnosti vode z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efraktrometrij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,</w:t>
            </w:r>
          </w:p>
          <w:p w14:paraId="120B534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b) električne prevodnosti medu,</w:t>
            </w:r>
          </w:p>
          <w:p w14:paraId="57869EA3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c)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hidroksimetilfurfural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v medu (po Winklerju),</w:t>
            </w:r>
          </w:p>
          <w:p w14:paraId="6280B6DE" w14:textId="77777777" w:rsidR="00E934E0" w:rsidRPr="00113BCD" w:rsidRDefault="00E934E0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113BCD">
              <w:rPr>
                <w:rFonts w:ascii="Aptos" w:hAnsi="Aptos" w:cs="Arial"/>
                <w:sz w:val="20"/>
                <w:szCs w:val="20"/>
              </w:rPr>
              <w:t>d) aktivnosti diastaze v medu,</w:t>
            </w:r>
          </w:p>
          <w:p w14:paraId="7EF452D0" w14:textId="77777777" w:rsidR="00E934E0" w:rsidRPr="00113BCD" w:rsidRDefault="00E934E0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113BCD">
              <w:rPr>
                <w:rFonts w:ascii="Aptos" w:hAnsi="Aptos" w:cs="Arial"/>
                <w:sz w:val="20"/>
                <w:szCs w:val="20"/>
              </w:rPr>
              <w:t>e) sladkorjev v medu s HPLC,</w:t>
            </w:r>
          </w:p>
          <w:p w14:paraId="7E19F28A" w14:textId="77777777" w:rsidR="00E934E0" w:rsidRPr="00113BCD" w:rsidRDefault="00E934E0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113BCD">
              <w:rPr>
                <w:rFonts w:ascii="Aptos" w:hAnsi="Aptos" w:cs="Arial"/>
                <w:sz w:val="20"/>
                <w:szCs w:val="20"/>
              </w:rPr>
              <w:t>f) prostih kislin v medu,</w:t>
            </w:r>
          </w:p>
          <w:p w14:paraId="447A9770" w14:textId="77777777" w:rsidR="00E934E0" w:rsidRPr="00113BCD" w:rsidRDefault="00E934E0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113BCD">
              <w:rPr>
                <w:rFonts w:ascii="Aptos" w:hAnsi="Aptos" w:cs="Arial"/>
                <w:sz w:val="20"/>
                <w:szCs w:val="20"/>
              </w:rPr>
              <w:t>g) pelodna analiza medu,</w:t>
            </w:r>
          </w:p>
          <w:p w14:paraId="1F4400E7" w14:textId="0EE36434" w:rsidR="00E934E0" w:rsidRPr="00113BCD" w:rsidRDefault="00E934E0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113BCD">
              <w:rPr>
                <w:rFonts w:ascii="Aptos" w:hAnsi="Aptos" w:cs="Arial"/>
                <w:sz w:val="20"/>
                <w:szCs w:val="20"/>
              </w:rPr>
              <w:t>h) v vodi netopnih snovi v medu</w:t>
            </w:r>
          </w:p>
          <w:p w14:paraId="306782F7" w14:textId="77777777" w:rsidR="002E41E4" w:rsidRDefault="002E41E4" w:rsidP="00780FD4">
            <w:pPr>
              <w:rPr>
                <w:rFonts w:ascii="Aptos" w:hAnsi="Aptos" w:cs="Arial"/>
                <w:sz w:val="20"/>
                <w:szCs w:val="20"/>
              </w:rPr>
            </w:pPr>
          </w:p>
          <w:p w14:paraId="14F8EEDD" w14:textId="2E106E8B" w:rsidR="00780FD4" w:rsidRPr="00780FD4" w:rsidRDefault="00780FD4" w:rsidP="00780FD4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F0548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  <w:r w:rsidRPr="00C87F93">
              <w:rPr>
                <w:rFonts w:ascii="Aptos" w:eastAsia="Times New Roman" w:hAnsi="Aptos" w:cs="Arial"/>
                <w:sz w:val="20"/>
                <w:szCs w:val="20"/>
                <w:lang w:eastAsia="sl-SI"/>
              </w:rPr>
              <w:t>Kmetijski inštitut Slovenije</w:t>
            </w:r>
          </w:p>
          <w:p w14:paraId="1AE67F87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  <w:r w:rsidRPr="00C87F93">
              <w:rPr>
                <w:rFonts w:ascii="Aptos" w:eastAsia="Times New Roman" w:hAnsi="Aptos" w:cs="Arial"/>
                <w:sz w:val="20"/>
                <w:szCs w:val="20"/>
                <w:lang w:eastAsia="sl-SI"/>
              </w:rPr>
              <w:t>Hacquetova ulica 17</w:t>
            </w:r>
          </w:p>
          <w:p w14:paraId="17B72D65" w14:textId="5DD43781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  <w:r w:rsidRPr="00C87F93">
              <w:rPr>
                <w:rFonts w:ascii="Aptos" w:eastAsia="Times New Roman" w:hAnsi="Aptos" w:cs="Arial"/>
                <w:sz w:val="20"/>
                <w:szCs w:val="20"/>
                <w:lang w:eastAsia="sl-SI"/>
              </w:rPr>
              <w:t>1000 Ljubljana, Slovenija</w:t>
            </w:r>
          </w:p>
          <w:p w14:paraId="06C3534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38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Domov - Kmetijski inštitut Slovenije (kis.si)</w:t>
              </w:r>
            </w:hyperlink>
          </w:p>
          <w:p w14:paraId="0E5EB844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Tel.: 01 280 52 62</w:t>
            </w:r>
          </w:p>
          <w:p w14:paraId="62CFCAA3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Faks: 01 280 52 55</w:t>
            </w:r>
          </w:p>
          <w:p w14:paraId="589DC96C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info@kis.si</w:t>
            </w:r>
          </w:p>
          <w:p w14:paraId="1DB0128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eastAsia="Times New Roman" w:hAnsi="Aptos" w:cs="Arial"/>
                <w:sz w:val="20"/>
                <w:szCs w:val="20"/>
                <w:lang w:eastAsia="sl-SI"/>
              </w:rPr>
            </w:pPr>
          </w:p>
          <w:p w14:paraId="69553CE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11C4FB8C" w14:textId="77777777" w:rsidTr="00E934E0">
        <w:tc>
          <w:tcPr>
            <w:tcW w:w="6232" w:type="dxa"/>
          </w:tcPr>
          <w:p w14:paraId="3F8792F7" w14:textId="75103E70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</w:t>
            </w:r>
            <w:r w:rsidR="002E41E4">
              <w:rPr>
                <w:rFonts w:ascii="Aptos" w:hAnsi="Aptos" w:cs="Arial"/>
                <w:sz w:val="20"/>
                <w:szCs w:val="20"/>
              </w:rPr>
              <w:t xml:space="preserve"> - vode</w:t>
            </w:r>
            <w:r w:rsidRPr="00C87F93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1A340724" w14:textId="108AF232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 Naravna mineralna voda, izvirska voda in namizna voda.</w:t>
            </w:r>
          </w:p>
          <w:p w14:paraId="568861E7" w14:textId="088DE5B8" w:rsidR="00E934E0" w:rsidRPr="00C87F93" w:rsidRDefault="00E934E0" w:rsidP="002E41E4">
            <w:pPr>
              <w:pStyle w:val="Odstavekseznama"/>
              <w:ind w:left="85"/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za določanje mikrobioloških, kemijskih, fizikalnih in fizikalno-kemijskih ter senzoričnih parametrov za naravno mineralno vodo, izvirsko vodo in namizno vodo, razen za</w:t>
            </w:r>
            <w:r w:rsidR="002E41E4">
              <w:rPr>
                <w:rFonts w:ascii="Aptos" w:hAnsi="Aptos"/>
                <w:sz w:val="20"/>
                <w:szCs w:val="20"/>
              </w:rPr>
              <w:t xml:space="preserve"> </w:t>
            </w:r>
            <w:r w:rsidRPr="00C87F93">
              <w:rPr>
                <w:rFonts w:ascii="Aptos" w:hAnsi="Aptos"/>
                <w:sz w:val="20"/>
                <w:szCs w:val="20"/>
              </w:rPr>
              <w:t>določanje parazitov.</w:t>
            </w:r>
          </w:p>
          <w:p w14:paraId="31AF148C" w14:textId="2D158A86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B41255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2B3007B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72FF0DC8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2000 Maribor, Slovenija </w:t>
            </w:r>
          </w:p>
          <w:p w14:paraId="3DC0A126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39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21F3136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053D60FF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6CA3EFB5" w14:textId="342626B9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4D0B03C6" w14:textId="77777777" w:rsidTr="00E934E0">
        <w:tc>
          <w:tcPr>
            <w:tcW w:w="6232" w:type="dxa"/>
          </w:tcPr>
          <w:p w14:paraId="3D7A254E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:</w:t>
            </w:r>
          </w:p>
          <w:p w14:paraId="4CF2EF8B" w14:textId="07FF5930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Določanje vsebnosti vode v perutninskem mesu</w:t>
            </w:r>
          </w:p>
        </w:tc>
        <w:tc>
          <w:tcPr>
            <w:tcW w:w="7371" w:type="dxa"/>
          </w:tcPr>
          <w:p w14:paraId="1EDC7E7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Univerza v Ljubljani, Veterinarska fakulteta</w:t>
            </w:r>
          </w:p>
          <w:p w14:paraId="0BED56D5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veterinarski inštitut</w:t>
            </w:r>
          </w:p>
          <w:p w14:paraId="2B28DF8E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Gerbičeva 60, </w:t>
            </w:r>
          </w:p>
          <w:p w14:paraId="5A150A93" w14:textId="626505C4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1000 Ljubljana, Slovenija</w:t>
            </w:r>
          </w:p>
          <w:p w14:paraId="1AE93BE0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/>
                <w:sz w:val="20"/>
                <w:szCs w:val="20"/>
              </w:rPr>
            </w:pPr>
            <w:hyperlink r:id="rId40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NVI | Veterinarska fakulteta v Ljubljani (uni-lj.si)</w:t>
              </w:r>
            </w:hyperlink>
          </w:p>
          <w:p w14:paraId="00AAC5D6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 386 (0)1 4779 100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27464D5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Faks: + 386 (0)1 283 22 43</w:t>
            </w:r>
            <w:r w:rsidRPr="00C87F93">
              <w:rPr>
                <w:rFonts w:ascii="Aptos" w:hAnsi="Aptos" w:cs="Arial"/>
                <w:sz w:val="20"/>
                <w:szCs w:val="20"/>
              </w:rPr>
              <w:tab/>
              <w:t xml:space="preserve"> </w:t>
            </w:r>
          </w:p>
          <w:p w14:paraId="364CFACD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E-mail: glavna.pisarna@vf.uni-lj.si</w:t>
            </w:r>
          </w:p>
          <w:p w14:paraId="744387E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78D220DF" w14:textId="77777777" w:rsidTr="00E934E0">
        <w:tc>
          <w:tcPr>
            <w:tcW w:w="6232" w:type="dxa"/>
          </w:tcPr>
          <w:p w14:paraId="08BBB43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Za področje živil:</w:t>
            </w:r>
          </w:p>
          <w:p w14:paraId="540543A2" w14:textId="7AFE004B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kampilobakter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;</w:t>
            </w:r>
          </w:p>
          <w:p w14:paraId="6900804E" w14:textId="2ED46CFF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koagulaza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pozitivni stafilokoki, vključno z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Staphylococccu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aureu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;</w:t>
            </w:r>
          </w:p>
          <w:p w14:paraId="53472419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Listeria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monocytogenes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;</w:t>
            </w:r>
          </w:p>
          <w:p w14:paraId="6B40C545" w14:textId="77777777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- salmonele;</w:t>
            </w:r>
          </w:p>
          <w:p w14:paraId="2EDCE160" w14:textId="4487E0E7" w:rsidR="00E934E0" w:rsidRDefault="00E934E0" w:rsidP="00E934E0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- za določanje alergenov in </w:t>
            </w: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transmaščobnih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 xml:space="preserve"> kislin</w:t>
            </w:r>
          </w:p>
          <w:p w14:paraId="19157013" w14:textId="058CE2AB" w:rsidR="002E41E4" w:rsidRDefault="002E41E4" w:rsidP="002E41E4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- ostale preiskave </w:t>
            </w:r>
            <w:r w:rsidRPr="00C87F93">
              <w:rPr>
                <w:rFonts w:ascii="Aptos" w:hAnsi="Aptos"/>
                <w:sz w:val="20"/>
                <w:szCs w:val="20"/>
              </w:rPr>
              <w:t>za katere so metode določanja akreditirane vključno z akreditacijo v fleksibilnem obsegu</w:t>
            </w:r>
            <w:r>
              <w:rPr>
                <w:rFonts w:ascii="Aptos" w:hAnsi="Aptos"/>
                <w:sz w:val="20"/>
                <w:szCs w:val="20"/>
              </w:rPr>
              <w:t>.</w:t>
            </w:r>
          </w:p>
          <w:p w14:paraId="46465D78" w14:textId="66795900" w:rsidR="002E41E4" w:rsidRPr="00C87F93" w:rsidRDefault="002E41E4" w:rsidP="00E934E0">
            <w:pPr>
              <w:rPr>
                <w:rFonts w:ascii="Aptos" w:hAnsi="Aptos"/>
                <w:sz w:val="20"/>
                <w:szCs w:val="20"/>
              </w:rPr>
            </w:pPr>
          </w:p>
          <w:p w14:paraId="0F26319B" w14:textId="48EA1D8C" w:rsidR="00E934E0" w:rsidRPr="00C87F93" w:rsidRDefault="00E934E0" w:rsidP="00E934E0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749C2E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Nacionalni laboratorij za zdravje, okolje in hrano,</w:t>
            </w:r>
          </w:p>
          <w:p w14:paraId="73C5F4B9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Prvomajska 1,</w:t>
            </w:r>
          </w:p>
          <w:p w14:paraId="597D3D9E" w14:textId="34B1C6CB" w:rsidR="009211EF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2000 Maribor, Sloveni</w:t>
            </w:r>
            <w:r w:rsidR="009211EF" w:rsidRPr="00C87F93">
              <w:rPr>
                <w:rFonts w:ascii="Aptos" w:hAnsi="Aptos" w:cs="Arial"/>
                <w:sz w:val="20"/>
                <w:szCs w:val="20"/>
              </w:rPr>
              <w:t>j</w:t>
            </w:r>
            <w:r w:rsidRPr="00C87F93">
              <w:rPr>
                <w:rFonts w:ascii="Aptos" w:hAnsi="Aptos" w:cs="Arial"/>
                <w:sz w:val="20"/>
                <w:szCs w:val="20"/>
              </w:rPr>
              <w:t xml:space="preserve">a </w:t>
            </w:r>
          </w:p>
          <w:p w14:paraId="68B69D84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hyperlink r:id="rId41" w:history="1">
              <w:r w:rsidRPr="00C87F93">
                <w:rPr>
                  <w:rStyle w:val="Hiperpovezava"/>
                  <w:rFonts w:ascii="Aptos" w:hAnsi="Aptos" w:cs="Arial"/>
                  <w:sz w:val="20"/>
                  <w:szCs w:val="20"/>
                </w:rPr>
                <w:t>www.nlzoh.si</w:t>
              </w:r>
            </w:hyperlink>
          </w:p>
          <w:p w14:paraId="40C5C398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Telefon: +386 2 45 00 100</w:t>
            </w:r>
          </w:p>
          <w:p w14:paraId="7DED749C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Email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: info@nlzoh.si</w:t>
            </w:r>
          </w:p>
          <w:p w14:paraId="6387B84F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  <w:p w14:paraId="1867BF81" w14:textId="77777777" w:rsidR="00E934E0" w:rsidRPr="00C87F93" w:rsidRDefault="00E934E0" w:rsidP="00E934E0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E934E0" w:rsidRPr="00C87F93" w14:paraId="1F0F7000" w14:textId="77777777" w:rsidTr="00E934E0">
        <w:tc>
          <w:tcPr>
            <w:tcW w:w="6232" w:type="dxa"/>
          </w:tcPr>
          <w:p w14:paraId="368A55B2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Za področje živil:</w:t>
            </w:r>
          </w:p>
          <w:p w14:paraId="2445FF88" w14:textId="3F5BA8B8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Določanje aktivnosti alkalne fosfataze v mleku</w:t>
            </w:r>
          </w:p>
        </w:tc>
        <w:tc>
          <w:tcPr>
            <w:tcW w:w="7371" w:type="dxa"/>
          </w:tcPr>
          <w:p w14:paraId="11D5207A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veučilišt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u Zagrebu, Agronomski fakultet, </w:t>
            </w:r>
          </w:p>
          <w:p w14:paraId="384BA277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Zavod z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ljekarstv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</w:t>
            </w:r>
          </w:p>
          <w:p w14:paraId="48A48745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Referentni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laboratorij z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lijek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liječ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proizvode</w:t>
            </w:r>
          </w:p>
          <w:p w14:paraId="6AE64C50" w14:textId="77777777" w:rsidR="00E934E0" w:rsidRPr="00C87F93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vetošimunsk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cesta 25</w:t>
            </w:r>
          </w:p>
          <w:p w14:paraId="48ACC2FE" w14:textId="77777777" w:rsidR="00E934E0" w:rsidRDefault="00E934E0" w:rsidP="00E934E0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HR-10000 Zagreb, CROATIA</w:t>
            </w:r>
          </w:p>
          <w:p w14:paraId="2C68C67F" w14:textId="200A88A2" w:rsidR="00780FD4" w:rsidRPr="00C87F93" w:rsidRDefault="00780FD4" w:rsidP="00E934E0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5D3ADD" w:rsidRPr="00C87F93" w14:paraId="489D7854" w14:textId="77777777" w:rsidTr="00E934E0">
        <w:tc>
          <w:tcPr>
            <w:tcW w:w="6232" w:type="dxa"/>
          </w:tcPr>
          <w:p w14:paraId="32E08843" w14:textId="2EEC0C22" w:rsidR="005D3ADD" w:rsidRPr="00C87F93" w:rsidRDefault="005D3ADD" w:rsidP="005D3ADD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Za področje živil </w:t>
            </w:r>
            <w:r w:rsidR="00113BCD">
              <w:rPr>
                <w:rFonts w:ascii="Aptos" w:hAnsi="Aptos" w:cs="Arial"/>
                <w:sz w:val="20"/>
                <w:szCs w:val="20"/>
              </w:rPr>
              <w:t xml:space="preserve">za </w:t>
            </w:r>
            <w:r w:rsidRPr="00C87F93">
              <w:rPr>
                <w:rFonts w:ascii="Aptos" w:hAnsi="Aptos" w:cs="Arial"/>
                <w:sz w:val="20"/>
                <w:szCs w:val="20"/>
              </w:rPr>
              <w:t>preiskave na</w:t>
            </w:r>
            <w:r w:rsidR="00113BCD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6AD83805" w14:textId="77777777" w:rsidR="005D3ADD" w:rsidRPr="00C87F93" w:rsidRDefault="005D3ADD" w:rsidP="00780FD4">
            <w:pPr>
              <w:pStyle w:val="CM4"/>
              <w:rPr>
                <w:rFonts w:ascii="Aptos" w:hAnsi="Aptos" w:cstheme="minorHAnsi"/>
                <w:sz w:val="20"/>
                <w:szCs w:val="20"/>
              </w:rPr>
            </w:pPr>
            <w:r w:rsidRPr="00C87F93">
              <w:rPr>
                <w:rFonts w:ascii="Aptos" w:hAnsi="Aptos" w:cstheme="minorHAnsi"/>
                <w:sz w:val="20"/>
                <w:szCs w:val="20"/>
              </w:rPr>
              <w:t>- živalskih in rastlinskih maščob in olj (razen mleka in mlečnih izdelkov) na kislost in peroksidno</w:t>
            </w:r>
          </w:p>
          <w:p w14:paraId="03EA152D" w14:textId="7E830B86" w:rsidR="005D3ADD" w:rsidRPr="00C87F93" w:rsidRDefault="005D3ADD" w:rsidP="00113BCD">
            <w:pPr>
              <w:pStyle w:val="CM4"/>
              <w:rPr>
                <w:rFonts w:ascii="Aptos" w:hAnsi="Aptos" w:cstheme="minorHAnsi"/>
                <w:sz w:val="20"/>
                <w:szCs w:val="20"/>
              </w:rPr>
            </w:pPr>
            <w:r w:rsidRPr="00C87F93">
              <w:rPr>
                <w:rFonts w:ascii="Aptos" w:hAnsi="Aptos" w:cstheme="minorHAnsi"/>
                <w:sz w:val="20"/>
                <w:szCs w:val="20"/>
              </w:rPr>
              <w:t>število;</w:t>
            </w:r>
            <w:r w:rsidR="003F03D0" w:rsidRPr="00C87F93">
              <w:rPr>
                <w:rFonts w:ascii="Aptos" w:hAnsi="Aptos" w:cstheme="minorHAnsi"/>
                <w:sz w:val="20"/>
                <w:szCs w:val="20"/>
              </w:rPr>
              <w:t xml:space="preserve"> </w:t>
            </w:r>
          </w:p>
          <w:p w14:paraId="463B0E7A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živalskih in rastlinskih maščob in olj (razen mleka in mlečnih izdelkov in olj prežvekovalcev ali</w:t>
            </w:r>
          </w:p>
          <w:p w14:paraId="62A741D3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izdelkov z dodatki konjugiran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linoln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kisline) n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aščobnokislinsk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sestavo;</w:t>
            </w:r>
          </w:p>
          <w:p w14:paraId="45951DE2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masti in olj rastlinskega izvora n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aščobnokislinsko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sestavo;</w:t>
            </w:r>
          </w:p>
          <w:p w14:paraId="04A845F7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rastlinskih in živalskih maščob in olj na vsebnost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tokoferolov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4690C68F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rastlinskih olj na vsebnost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stigmastadienov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;</w:t>
            </w:r>
          </w:p>
          <w:p w14:paraId="3B1E2DC6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rastlinskih olj, ki so pri 20ºC tekoča na odsotni delež 2-gliceril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monopalmitata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;</w:t>
            </w:r>
          </w:p>
          <w:p w14:paraId="0FCEC5E5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oljčnih olj in olj iz oljčnih tropin na kislost;</w:t>
            </w:r>
          </w:p>
          <w:p w14:paraId="0A8AA82E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oljčnih olj na specifično ekstinkcijo in variacije, na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določenj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absolutne razlike med dejansko in</w:t>
            </w:r>
          </w:p>
          <w:p w14:paraId="046292DA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teoretično vrednostjo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triacilgliceridov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, na skupne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biofenole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>, vsebnost voskov;</w:t>
            </w:r>
          </w:p>
          <w:p w14:paraId="54A87A21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 xml:space="preserve">- oljčnih olj, olj iz oljčnih tropin in mešanice obeh olj na sestavo in vsebnost sterolov, </w:t>
            </w: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t>triterpenskih</w:t>
            </w:r>
            <w:proofErr w:type="spellEnd"/>
          </w:p>
          <w:p w14:paraId="5E622206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 w:cs="Arial"/>
                <w:sz w:val="20"/>
                <w:szCs w:val="20"/>
              </w:rPr>
              <w:lastRenderedPageBreak/>
              <w:t>dialkoholov</w:t>
            </w:r>
            <w:proofErr w:type="spellEnd"/>
            <w:r w:rsidRPr="00C87F93">
              <w:rPr>
                <w:rFonts w:ascii="Aptos" w:hAnsi="Aptos" w:cs="Arial"/>
                <w:sz w:val="20"/>
                <w:szCs w:val="20"/>
              </w:rPr>
              <w:t xml:space="preserve"> in alifatskih alkoholov;</w:t>
            </w:r>
          </w:p>
          <w:p w14:paraId="1C3FE89C" w14:textId="75C01871" w:rsidR="005D3ADD" w:rsidRPr="00C87F93" w:rsidRDefault="005D3ADD" w:rsidP="00113BCD">
            <w:pPr>
              <w:rPr>
                <w:rFonts w:ascii="Aptos" w:hAnsi="Aptos" w:cs="Arial"/>
                <w:sz w:val="20"/>
                <w:szCs w:val="20"/>
              </w:rPr>
            </w:pPr>
            <w:r w:rsidRPr="00C87F93">
              <w:rPr>
                <w:rFonts w:ascii="Aptos" w:hAnsi="Aptos" w:cs="Arial"/>
                <w:sz w:val="20"/>
                <w:szCs w:val="20"/>
              </w:rPr>
              <w:t>- deviških oljčnih olj na senzorične lastnosti.</w:t>
            </w:r>
          </w:p>
        </w:tc>
        <w:tc>
          <w:tcPr>
            <w:tcW w:w="7371" w:type="dxa"/>
          </w:tcPr>
          <w:p w14:paraId="516C9CD8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87F93">
              <w:rPr>
                <w:rFonts w:ascii="Aptos" w:hAnsi="Aptos" w:cs="Arial"/>
                <w:color w:val="000000"/>
                <w:sz w:val="20"/>
                <w:szCs w:val="20"/>
              </w:rPr>
              <w:lastRenderedPageBreak/>
              <w:t xml:space="preserve">Znanstveno-raziskovalno središče Koper, Laboratorij Inštituta za </w:t>
            </w:r>
            <w:proofErr w:type="spellStart"/>
            <w:r w:rsidRPr="00C87F93">
              <w:rPr>
                <w:rFonts w:ascii="Aptos" w:hAnsi="Aptos" w:cs="Arial"/>
                <w:color w:val="000000"/>
                <w:sz w:val="20"/>
                <w:szCs w:val="20"/>
              </w:rPr>
              <w:t>oljkarstvo</w:t>
            </w:r>
            <w:proofErr w:type="spellEnd"/>
            <w:r w:rsidRPr="00C87F93">
              <w:rPr>
                <w:rFonts w:ascii="Aptos" w:hAnsi="Aptos" w:cs="Arial"/>
                <w:color w:val="000000"/>
                <w:sz w:val="20"/>
                <w:szCs w:val="20"/>
              </w:rPr>
              <w:t>, Zelena ulica 8c,</w:t>
            </w:r>
          </w:p>
          <w:p w14:paraId="4EC9FB9C" w14:textId="77777777" w:rsidR="005D3ADD" w:rsidRPr="00C87F93" w:rsidRDefault="005D3ADD" w:rsidP="00113BCD">
            <w:pPr>
              <w:pStyle w:val="CM4"/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C87F93">
              <w:rPr>
                <w:rFonts w:ascii="Aptos" w:hAnsi="Aptos" w:cs="Arial"/>
                <w:color w:val="000000"/>
                <w:sz w:val="20"/>
                <w:szCs w:val="20"/>
              </w:rPr>
              <w:t>6310 Izola</w:t>
            </w:r>
          </w:p>
          <w:p w14:paraId="6E881219" w14:textId="7AEFDE2F" w:rsidR="00DC500C" w:rsidRPr="00C87F93" w:rsidRDefault="00DC500C" w:rsidP="00113BCD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 xml:space="preserve">E-mail: </w:t>
            </w:r>
            <w:hyperlink r:id="rId42" w:history="1">
              <w:r w:rsidRPr="00C87F93">
                <w:rPr>
                  <w:rStyle w:val="Hiperpovezava"/>
                  <w:rFonts w:ascii="Aptos" w:hAnsi="Aptos"/>
                  <w:sz w:val="20"/>
                  <w:szCs w:val="20"/>
                </w:rPr>
                <w:t>info@zrs-kp.si</w:t>
              </w:r>
            </w:hyperlink>
          </w:p>
          <w:p w14:paraId="729DA593" w14:textId="77777777" w:rsidR="005D3ADD" w:rsidRPr="00C87F93" w:rsidRDefault="005D3ADD" w:rsidP="00113BCD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Tel: +386 (5) 663 77 00</w:t>
            </w:r>
          </w:p>
          <w:p w14:paraId="24E5E0EE" w14:textId="77777777" w:rsidR="005D3ADD" w:rsidRPr="00C87F93" w:rsidRDefault="005D3ADD" w:rsidP="00113BCD">
            <w:pPr>
              <w:rPr>
                <w:rFonts w:ascii="Aptos" w:hAnsi="Aptos"/>
                <w:sz w:val="20"/>
                <w:szCs w:val="20"/>
              </w:rPr>
            </w:pPr>
            <w:proofErr w:type="spellStart"/>
            <w:r w:rsidRPr="00C87F93">
              <w:rPr>
                <w:rFonts w:ascii="Aptos" w:hAnsi="Aptos"/>
                <w:sz w:val="20"/>
                <w:szCs w:val="20"/>
              </w:rPr>
              <w:t>Fax</w:t>
            </w:r>
            <w:proofErr w:type="spellEnd"/>
            <w:r w:rsidRPr="00C87F93">
              <w:rPr>
                <w:rFonts w:ascii="Aptos" w:hAnsi="Aptos"/>
                <w:sz w:val="20"/>
                <w:szCs w:val="20"/>
              </w:rPr>
              <w:t>: +386 (5) 663 77 10</w:t>
            </w:r>
          </w:p>
          <w:p w14:paraId="39F271CC" w14:textId="21F2CCED" w:rsidR="005D3ADD" w:rsidRPr="00C87F93" w:rsidRDefault="005D3ADD" w:rsidP="00113BCD">
            <w:pPr>
              <w:rPr>
                <w:rFonts w:ascii="Aptos" w:hAnsi="Aptos"/>
                <w:sz w:val="20"/>
                <w:szCs w:val="20"/>
              </w:rPr>
            </w:pPr>
            <w:r w:rsidRPr="00C87F93">
              <w:rPr>
                <w:rFonts w:ascii="Aptos" w:hAnsi="Aptos"/>
                <w:sz w:val="20"/>
                <w:szCs w:val="20"/>
              </w:rPr>
              <w:t>E-mail: info@zrs-kp.si</w:t>
            </w:r>
          </w:p>
          <w:p w14:paraId="5ACB698F" w14:textId="77777777" w:rsidR="005D3ADD" w:rsidRPr="00C87F93" w:rsidRDefault="005D3ADD" w:rsidP="005D3ADD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bookmarkEnd w:id="0"/>
    </w:tbl>
    <w:p w14:paraId="7525B6C7" w14:textId="77777777" w:rsidR="00BD1D1D" w:rsidRDefault="00BD1D1D">
      <w:pPr>
        <w:rPr>
          <w:rFonts w:ascii="Arial" w:hAnsi="Arial" w:cs="Arial"/>
          <w:sz w:val="20"/>
          <w:szCs w:val="20"/>
          <w:lang w:val="it-IT"/>
        </w:rPr>
      </w:pPr>
    </w:p>
    <w:p w14:paraId="0035953D" w14:textId="77777777" w:rsidR="005D3ADD" w:rsidRDefault="005D3ADD">
      <w:pPr>
        <w:rPr>
          <w:rFonts w:ascii="Arial" w:hAnsi="Arial" w:cs="Arial"/>
          <w:sz w:val="20"/>
          <w:szCs w:val="20"/>
          <w:lang w:val="it-IT"/>
        </w:rPr>
      </w:pPr>
    </w:p>
    <w:p w14:paraId="12E94436" w14:textId="22999353" w:rsidR="005D3ADD" w:rsidRPr="00C87F93" w:rsidRDefault="005D3ADD" w:rsidP="005D3ADD">
      <w:pPr>
        <w:jc w:val="center"/>
        <w:rPr>
          <w:rFonts w:ascii="Aptos" w:hAnsi="Aptos" w:cstheme="minorHAnsi"/>
          <w:b/>
          <w:bCs/>
          <w:sz w:val="28"/>
          <w:szCs w:val="28"/>
          <w:lang w:val="it-IT"/>
        </w:rPr>
      </w:pPr>
      <w:r w:rsidRPr="00C87F93">
        <w:rPr>
          <w:rFonts w:ascii="Aptos" w:hAnsi="Aptos" w:cstheme="minorHAnsi"/>
          <w:b/>
          <w:bCs/>
          <w:sz w:val="28"/>
          <w:szCs w:val="28"/>
          <w:lang w:val="it-IT"/>
        </w:rPr>
        <w:t>DRUGI NACIONALNI REFERENČNI LABORATORIJI</w:t>
      </w:r>
    </w:p>
    <w:p w14:paraId="56901111" w14:textId="77777777" w:rsidR="005D3ADD" w:rsidRDefault="005D3ADD">
      <w:pPr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7371"/>
      </w:tblGrid>
      <w:tr w:rsidR="008A6A70" w:rsidRPr="00113BCD" w14:paraId="52EEC540" w14:textId="77777777" w:rsidTr="00113BCD">
        <w:tc>
          <w:tcPr>
            <w:tcW w:w="6232" w:type="dxa"/>
            <w:shd w:val="clear" w:color="auto" w:fill="D9E2F3" w:themeFill="accent5" w:themeFillTint="33"/>
          </w:tcPr>
          <w:p w14:paraId="63E38C84" w14:textId="77777777" w:rsidR="008A6A70" w:rsidRPr="00113BCD" w:rsidRDefault="008A6A70" w:rsidP="00F244A4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b/>
                <w:sz w:val="20"/>
                <w:szCs w:val="20"/>
              </w:rPr>
              <w:t>Preiskave/analize</w:t>
            </w:r>
          </w:p>
          <w:p w14:paraId="27567D92" w14:textId="77777777" w:rsidR="00113BCD" w:rsidRPr="00113BCD" w:rsidRDefault="00113BCD" w:rsidP="00F244A4">
            <w:pPr>
              <w:jc w:val="center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E2F3" w:themeFill="accent5" w:themeFillTint="33"/>
          </w:tcPr>
          <w:p w14:paraId="3C1C2155" w14:textId="77777777" w:rsidR="008A6A70" w:rsidRPr="00113BCD" w:rsidRDefault="008A6A70" w:rsidP="00F244A4">
            <w:pPr>
              <w:jc w:val="center"/>
              <w:rPr>
                <w:rFonts w:ascii="Aptos" w:hAnsi="Aptos" w:cstheme="minorHAnsi"/>
                <w:b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b/>
                <w:sz w:val="20"/>
                <w:szCs w:val="20"/>
              </w:rPr>
              <w:t>Nacionalni referenčni in uradni laboratorij</w:t>
            </w:r>
          </w:p>
        </w:tc>
      </w:tr>
      <w:tr w:rsidR="008A6A70" w:rsidRPr="00113BCD" w14:paraId="49C05F82" w14:textId="77777777" w:rsidTr="005D3ADD">
        <w:tc>
          <w:tcPr>
            <w:tcW w:w="6232" w:type="dxa"/>
          </w:tcPr>
          <w:p w14:paraId="57CC83E8" w14:textId="2480B7C5" w:rsidR="005D3ADD" w:rsidRPr="00113BCD" w:rsidRDefault="008A6A70" w:rsidP="00113BCD">
            <w:pPr>
              <w:autoSpaceDE w:val="0"/>
              <w:autoSpaceDN w:val="0"/>
              <w:adjustRightInd w:val="0"/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</w:pPr>
            <w:r w:rsidRPr="00113BCD">
              <w:rPr>
                <w:rFonts w:ascii="Aptos" w:eastAsia="Times New Roman" w:hAnsi="Aptos" w:cstheme="minorHAnsi"/>
                <w:b/>
                <w:sz w:val="20"/>
                <w:szCs w:val="20"/>
                <w:lang w:eastAsia="sl-SI"/>
              </w:rPr>
              <w:t>Za področje živil</w:t>
            </w:r>
            <w:r w:rsidRPr="00113BCD"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5D3ADD" w:rsidRPr="00113BCD"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  <w:t>za ugotavljanje</w:t>
            </w:r>
            <w:r w:rsidR="00113BCD"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5D3ADD" w:rsidRPr="00113BCD"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  <w:t>skladnosti oljčnega olja za področje kemije in senzoričnega preskušanja oljčnega olja.</w:t>
            </w:r>
          </w:p>
          <w:p w14:paraId="38A55AB5" w14:textId="77777777" w:rsidR="005D3ADD" w:rsidRPr="00113BCD" w:rsidRDefault="005D3ADD" w:rsidP="007664A6">
            <w:pPr>
              <w:pStyle w:val="CM4"/>
              <w:numPr>
                <w:ilvl w:val="0"/>
                <w:numId w:val="1"/>
              </w:numPr>
              <w:spacing w:before="60" w:after="60"/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</w:pPr>
          </w:p>
          <w:p w14:paraId="193B4B09" w14:textId="77777777" w:rsidR="005D3ADD" w:rsidRPr="00113BCD" w:rsidRDefault="005D3ADD" w:rsidP="007664A6">
            <w:pPr>
              <w:pStyle w:val="CM4"/>
              <w:numPr>
                <w:ilvl w:val="0"/>
                <w:numId w:val="1"/>
              </w:numPr>
              <w:spacing w:before="60" w:after="60"/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</w:pPr>
          </w:p>
          <w:p w14:paraId="2C96449A" w14:textId="6D5E3D21" w:rsidR="008A6A70" w:rsidRPr="00113BCD" w:rsidRDefault="008A6A70" w:rsidP="007664A6">
            <w:pPr>
              <w:pStyle w:val="CM4"/>
              <w:spacing w:before="60" w:after="60"/>
              <w:rPr>
                <w:rFonts w:ascii="Aptos" w:eastAsia="Times New Roman" w:hAnsi="Aptos" w:cstheme="minorHAns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371" w:type="dxa"/>
          </w:tcPr>
          <w:p w14:paraId="727B0DDC" w14:textId="77777777" w:rsidR="00113BCD" w:rsidRDefault="008A6A70" w:rsidP="00113BCD">
            <w:pPr>
              <w:pStyle w:val="CM4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Znanstveno-raziskovalno središče Koper, </w:t>
            </w:r>
          </w:p>
          <w:p w14:paraId="3C77629D" w14:textId="77777777" w:rsidR="00113BCD" w:rsidRDefault="008A6A70" w:rsidP="00113BCD">
            <w:pPr>
              <w:pStyle w:val="CM4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Laboratorij Inštituta za </w:t>
            </w:r>
            <w:proofErr w:type="spellStart"/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>oljkarstvo</w:t>
            </w:r>
            <w:proofErr w:type="spellEnd"/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, </w:t>
            </w:r>
          </w:p>
          <w:p w14:paraId="78B84328" w14:textId="1728C728" w:rsidR="008A6A70" w:rsidRPr="00113BCD" w:rsidRDefault="008A6A70" w:rsidP="00113BCD">
            <w:pPr>
              <w:pStyle w:val="CM4"/>
              <w:rPr>
                <w:rFonts w:ascii="Aptos" w:hAnsi="Aptos" w:cstheme="minorHAnsi"/>
                <w:color w:val="000000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>Zelena ulica 8c,</w:t>
            </w:r>
            <w:r w:rsidR="00113BCD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</w:t>
            </w:r>
            <w:r w:rsidRPr="00113BCD">
              <w:rPr>
                <w:rFonts w:ascii="Aptos" w:hAnsi="Aptos" w:cstheme="minorHAnsi"/>
                <w:color w:val="000000"/>
                <w:sz w:val="20"/>
                <w:szCs w:val="20"/>
              </w:rPr>
              <w:t>6310 Izola</w:t>
            </w:r>
          </w:p>
          <w:p w14:paraId="3429295D" w14:textId="77777777" w:rsidR="00DC500C" w:rsidRPr="00113BCD" w:rsidRDefault="00DC500C" w:rsidP="00113BCD">
            <w:pPr>
              <w:rPr>
                <w:rFonts w:ascii="Aptos" w:hAnsi="Aptos" w:cstheme="minorHAnsi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sz w:val="20"/>
                <w:szCs w:val="20"/>
              </w:rPr>
              <w:t xml:space="preserve">E-mail: </w:t>
            </w:r>
            <w:hyperlink r:id="rId43" w:history="1">
              <w:r w:rsidRPr="00113BCD">
                <w:rPr>
                  <w:rStyle w:val="Hiperpovezava"/>
                  <w:rFonts w:ascii="Aptos" w:hAnsi="Aptos" w:cstheme="minorHAnsi"/>
                  <w:sz w:val="20"/>
                  <w:szCs w:val="20"/>
                </w:rPr>
                <w:t>info@zrs-kp.si</w:t>
              </w:r>
            </w:hyperlink>
          </w:p>
          <w:p w14:paraId="5ADEF238" w14:textId="77777777" w:rsidR="00DC500C" w:rsidRPr="00113BCD" w:rsidRDefault="00DC500C" w:rsidP="00113BCD">
            <w:pPr>
              <w:rPr>
                <w:rFonts w:ascii="Aptos" w:hAnsi="Aptos" w:cstheme="minorHAnsi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sz w:val="20"/>
                <w:szCs w:val="20"/>
              </w:rPr>
              <w:t>Tel: +386 (5) 663 77 00</w:t>
            </w:r>
          </w:p>
          <w:p w14:paraId="35FF4063" w14:textId="77777777" w:rsidR="00DC500C" w:rsidRPr="00113BCD" w:rsidRDefault="00DC500C" w:rsidP="00113BCD">
            <w:pPr>
              <w:rPr>
                <w:rFonts w:ascii="Aptos" w:hAnsi="Aptos" w:cstheme="minorHAnsi"/>
                <w:sz w:val="20"/>
                <w:szCs w:val="20"/>
              </w:rPr>
            </w:pPr>
            <w:proofErr w:type="spellStart"/>
            <w:r w:rsidRPr="00113BCD">
              <w:rPr>
                <w:rFonts w:ascii="Aptos" w:hAnsi="Aptos" w:cstheme="minorHAnsi"/>
                <w:sz w:val="20"/>
                <w:szCs w:val="20"/>
              </w:rPr>
              <w:t>Fax</w:t>
            </w:r>
            <w:proofErr w:type="spellEnd"/>
            <w:r w:rsidRPr="00113BCD">
              <w:rPr>
                <w:rFonts w:ascii="Aptos" w:hAnsi="Aptos" w:cstheme="minorHAnsi"/>
                <w:sz w:val="20"/>
                <w:szCs w:val="20"/>
              </w:rPr>
              <w:t>: +386 (5) 663 77 10</w:t>
            </w:r>
          </w:p>
          <w:p w14:paraId="4FF54ED7" w14:textId="535C1738" w:rsidR="008A6A70" w:rsidRPr="00113BCD" w:rsidRDefault="00DC500C" w:rsidP="00113BCD">
            <w:pPr>
              <w:rPr>
                <w:rFonts w:ascii="Aptos" w:hAnsi="Aptos" w:cstheme="minorHAnsi"/>
                <w:sz w:val="20"/>
                <w:szCs w:val="20"/>
              </w:rPr>
            </w:pPr>
            <w:r w:rsidRPr="00113BCD">
              <w:rPr>
                <w:rFonts w:ascii="Aptos" w:hAnsi="Aptos" w:cstheme="minorHAnsi"/>
                <w:sz w:val="20"/>
                <w:szCs w:val="20"/>
              </w:rPr>
              <w:t>E-mail: info@zrs-kp.si</w:t>
            </w:r>
          </w:p>
        </w:tc>
      </w:tr>
    </w:tbl>
    <w:p w14:paraId="1B9768A9" w14:textId="77777777" w:rsidR="00BD1D1D" w:rsidRPr="00D50C52" w:rsidRDefault="00BD1D1D" w:rsidP="00BD1D1D">
      <w:pPr>
        <w:rPr>
          <w:rFonts w:ascii="Arial" w:hAnsi="Arial" w:cs="Arial"/>
          <w:sz w:val="20"/>
          <w:szCs w:val="20"/>
          <w:lang w:val="it-IT"/>
        </w:rPr>
      </w:pPr>
    </w:p>
    <w:sectPr w:rsidR="00BD1D1D" w:rsidRPr="00D50C52" w:rsidSect="00B80AA4">
      <w:footerReference w:type="default" r:id="rId4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5804" w14:textId="77777777" w:rsidR="00CA320E" w:rsidRDefault="00CA320E" w:rsidP="00E952FA">
      <w:r>
        <w:separator/>
      </w:r>
    </w:p>
  </w:endnote>
  <w:endnote w:type="continuationSeparator" w:id="0">
    <w:p w14:paraId="4097AA8E" w14:textId="77777777" w:rsidR="00CA320E" w:rsidRDefault="00CA320E" w:rsidP="00E9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0682585"/>
      <w:docPartObj>
        <w:docPartGallery w:val="Page Numbers (Bottom of Page)"/>
        <w:docPartUnique/>
      </w:docPartObj>
    </w:sdtPr>
    <w:sdtEndPr/>
    <w:sdtContent>
      <w:p w14:paraId="33425CE3" w14:textId="77777777" w:rsidR="00F755A9" w:rsidRDefault="00F755A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2F" w:rsidRPr="007F572F">
          <w:rPr>
            <w:noProof/>
          </w:rPr>
          <w:t>16</w:t>
        </w:r>
        <w:r>
          <w:fldChar w:fldCharType="end"/>
        </w:r>
      </w:p>
    </w:sdtContent>
  </w:sdt>
  <w:p w14:paraId="13F239E6" w14:textId="77777777" w:rsidR="00F755A9" w:rsidRDefault="00F755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4777" w14:textId="77777777" w:rsidR="00CA320E" w:rsidRDefault="00CA320E" w:rsidP="00E952FA">
      <w:r>
        <w:separator/>
      </w:r>
    </w:p>
  </w:footnote>
  <w:footnote w:type="continuationSeparator" w:id="0">
    <w:p w14:paraId="3696389D" w14:textId="77777777" w:rsidR="00CA320E" w:rsidRDefault="00CA320E" w:rsidP="00E9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F89"/>
    <w:multiLevelType w:val="hybridMultilevel"/>
    <w:tmpl w:val="0E821616"/>
    <w:lvl w:ilvl="0" w:tplc="97E83726">
      <w:start w:val="2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62E"/>
    <w:multiLevelType w:val="hybridMultilevel"/>
    <w:tmpl w:val="411E916A"/>
    <w:lvl w:ilvl="0" w:tplc="04240011">
      <w:start w:val="200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F6A"/>
    <w:multiLevelType w:val="hybridMultilevel"/>
    <w:tmpl w:val="0AE43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DF3"/>
    <w:multiLevelType w:val="hybridMultilevel"/>
    <w:tmpl w:val="2BAE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911"/>
    <w:multiLevelType w:val="hybridMultilevel"/>
    <w:tmpl w:val="AD2C0414"/>
    <w:lvl w:ilvl="0" w:tplc="04240011">
      <w:start w:val="200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CB0"/>
    <w:multiLevelType w:val="hybridMultilevel"/>
    <w:tmpl w:val="87565506"/>
    <w:lvl w:ilvl="0" w:tplc="D0FA93F4">
      <w:start w:val="2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05F6"/>
    <w:multiLevelType w:val="hybridMultilevel"/>
    <w:tmpl w:val="52922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44CE7"/>
    <w:multiLevelType w:val="hybridMultilevel"/>
    <w:tmpl w:val="BA04B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987"/>
    <w:multiLevelType w:val="hybridMultilevel"/>
    <w:tmpl w:val="A4BA0C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0323"/>
    <w:multiLevelType w:val="hybridMultilevel"/>
    <w:tmpl w:val="CCF218FC"/>
    <w:lvl w:ilvl="0" w:tplc="066810CC">
      <w:numFmt w:val="bullet"/>
      <w:lvlText w:val="-"/>
      <w:lvlJc w:val="left"/>
      <w:pPr>
        <w:ind w:left="8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</w:abstractNum>
  <w:abstractNum w:abstractNumId="10" w15:restartNumberingAfterBreak="0">
    <w:nsid w:val="5B7C65A8"/>
    <w:multiLevelType w:val="hybridMultilevel"/>
    <w:tmpl w:val="46BA9F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3F78"/>
    <w:multiLevelType w:val="hybridMultilevel"/>
    <w:tmpl w:val="9252E374"/>
    <w:lvl w:ilvl="0" w:tplc="DD081CD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C1A87"/>
    <w:multiLevelType w:val="hybridMultilevel"/>
    <w:tmpl w:val="705A9F3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D0E"/>
    <w:multiLevelType w:val="hybridMultilevel"/>
    <w:tmpl w:val="16C26A46"/>
    <w:lvl w:ilvl="0" w:tplc="04240011">
      <w:start w:val="200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7ECA"/>
    <w:multiLevelType w:val="hybridMultilevel"/>
    <w:tmpl w:val="3B2EDCBC"/>
    <w:lvl w:ilvl="0" w:tplc="39F28350">
      <w:start w:val="1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4AFB"/>
    <w:multiLevelType w:val="hybridMultilevel"/>
    <w:tmpl w:val="FFF61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A6208"/>
    <w:multiLevelType w:val="hybridMultilevel"/>
    <w:tmpl w:val="9C6EC362"/>
    <w:lvl w:ilvl="0" w:tplc="1A9C3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A4FAF"/>
    <w:multiLevelType w:val="hybridMultilevel"/>
    <w:tmpl w:val="17547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09563">
    <w:abstractNumId w:val="9"/>
  </w:num>
  <w:num w:numId="2" w16cid:durableId="1574242531">
    <w:abstractNumId w:val="11"/>
  </w:num>
  <w:num w:numId="3" w16cid:durableId="1063529702">
    <w:abstractNumId w:val="15"/>
  </w:num>
  <w:num w:numId="4" w16cid:durableId="844978827">
    <w:abstractNumId w:val="2"/>
  </w:num>
  <w:num w:numId="5" w16cid:durableId="92014162">
    <w:abstractNumId w:val="8"/>
  </w:num>
  <w:num w:numId="6" w16cid:durableId="640041170">
    <w:abstractNumId w:val="6"/>
  </w:num>
  <w:num w:numId="7" w16cid:durableId="936789994">
    <w:abstractNumId w:val="10"/>
  </w:num>
  <w:num w:numId="8" w16cid:durableId="1161893675">
    <w:abstractNumId w:val="3"/>
  </w:num>
  <w:num w:numId="9" w16cid:durableId="2092970961">
    <w:abstractNumId w:val="13"/>
  </w:num>
  <w:num w:numId="10" w16cid:durableId="734745914">
    <w:abstractNumId w:val="4"/>
  </w:num>
  <w:num w:numId="11" w16cid:durableId="2037342765">
    <w:abstractNumId w:val="1"/>
  </w:num>
  <w:num w:numId="12" w16cid:durableId="926114516">
    <w:abstractNumId w:val="12"/>
  </w:num>
  <w:num w:numId="13" w16cid:durableId="1645819407">
    <w:abstractNumId w:val="14"/>
  </w:num>
  <w:num w:numId="14" w16cid:durableId="1913854509">
    <w:abstractNumId w:val="5"/>
  </w:num>
  <w:num w:numId="15" w16cid:durableId="354040520">
    <w:abstractNumId w:val="0"/>
  </w:num>
  <w:num w:numId="16" w16cid:durableId="1955284089">
    <w:abstractNumId w:val="16"/>
  </w:num>
  <w:num w:numId="17" w16cid:durableId="214855684">
    <w:abstractNumId w:val="17"/>
  </w:num>
  <w:num w:numId="18" w16cid:durableId="20834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A4"/>
    <w:rsid w:val="00004F92"/>
    <w:rsid w:val="0001776B"/>
    <w:rsid w:val="00035249"/>
    <w:rsid w:val="000363D9"/>
    <w:rsid w:val="00041FA4"/>
    <w:rsid w:val="000424A0"/>
    <w:rsid w:val="00042EBC"/>
    <w:rsid w:val="00043868"/>
    <w:rsid w:val="000601CC"/>
    <w:rsid w:val="000702A7"/>
    <w:rsid w:val="00071D51"/>
    <w:rsid w:val="0007615D"/>
    <w:rsid w:val="0009126E"/>
    <w:rsid w:val="000977C8"/>
    <w:rsid w:val="000A7C18"/>
    <w:rsid w:val="000B4E8E"/>
    <w:rsid w:val="000B7572"/>
    <w:rsid w:val="000C0294"/>
    <w:rsid w:val="000C0AFE"/>
    <w:rsid w:val="000C12F3"/>
    <w:rsid w:val="000D1948"/>
    <w:rsid w:val="000D6F1C"/>
    <w:rsid w:val="000E28C8"/>
    <w:rsid w:val="000E728C"/>
    <w:rsid w:val="000F67EA"/>
    <w:rsid w:val="00100435"/>
    <w:rsid w:val="00113BCD"/>
    <w:rsid w:val="001357B8"/>
    <w:rsid w:val="00143C08"/>
    <w:rsid w:val="0015082F"/>
    <w:rsid w:val="00157DEB"/>
    <w:rsid w:val="00160D88"/>
    <w:rsid w:val="00165CBD"/>
    <w:rsid w:val="00174D4A"/>
    <w:rsid w:val="0019498D"/>
    <w:rsid w:val="00194BC9"/>
    <w:rsid w:val="001A0B04"/>
    <w:rsid w:val="001A27BB"/>
    <w:rsid w:val="001A613D"/>
    <w:rsid w:val="001A7FFD"/>
    <w:rsid w:val="001B2A46"/>
    <w:rsid w:val="001D1096"/>
    <w:rsid w:val="001D1BB7"/>
    <w:rsid w:val="001D3F3F"/>
    <w:rsid w:val="001D43D4"/>
    <w:rsid w:val="001E635B"/>
    <w:rsid w:val="001F038C"/>
    <w:rsid w:val="00203A46"/>
    <w:rsid w:val="00204E85"/>
    <w:rsid w:val="002214DE"/>
    <w:rsid w:val="002261BD"/>
    <w:rsid w:val="00237592"/>
    <w:rsid w:val="00245221"/>
    <w:rsid w:val="00252E94"/>
    <w:rsid w:val="00267F91"/>
    <w:rsid w:val="00275F41"/>
    <w:rsid w:val="002760FB"/>
    <w:rsid w:val="0028079F"/>
    <w:rsid w:val="00282A8A"/>
    <w:rsid w:val="002C248D"/>
    <w:rsid w:val="002C2E8A"/>
    <w:rsid w:val="002D1C9A"/>
    <w:rsid w:val="002D330A"/>
    <w:rsid w:val="002E41E4"/>
    <w:rsid w:val="002E649C"/>
    <w:rsid w:val="002E7404"/>
    <w:rsid w:val="002F4A64"/>
    <w:rsid w:val="003004EC"/>
    <w:rsid w:val="0030203D"/>
    <w:rsid w:val="0030345E"/>
    <w:rsid w:val="00305636"/>
    <w:rsid w:val="0031153E"/>
    <w:rsid w:val="00313040"/>
    <w:rsid w:val="00315852"/>
    <w:rsid w:val="00327681"/>
    <w:rsid w:val="003357C6"/>
    <w:rsid w:val="003363F0"/>
    <w:rsid w:val="003426C8"/>
    <w:rsid w:val="00345596"/>
    <w:rsid w:val="00350E0B"/>
    <w:rsid w:val="003611B9"/>
    <w:rsid w:val="00365C2C"/>
    <w:rsid w:val="003668EC"/>
    <w:rsid w:val="00372A21"/>
    <w:rsid w:val="00373507"/>
    <w:rsid w:val="00382266"/>
    <w:rsid w:val="00382856"/>
    <w:rsid w:val="0038643D"/>
    <w:rsid w:val="00395006"/>
    <w:rsid w:val="003A229A"/>
    <w:rsid w:val="003A39D3"/>
    <w:rsid w:val="003A495A"/>
    <w:rsid w:val="003C70B8"/>
    <w:rsid w:val="003C72E4"/>
    <w:rsid w:val="003D491B"/>
    <w:rsid w:val="003E31BF"/>
    <w:rsid w:val="003F03D0"/>
    <w:rsid w:val="003F16F9"/>
    <w:rsid w:val="003F50B8"/>
    <w:rsid w:val="003F67C1"/>
    <w:rsid w:val="00407F5A"/>
    <w:rsid w:val="00417712"/>
    <w:rsid w:val="0042409D"/>
    <w:rsid w:val="00427988"/>
    <w:rsid w:val="00442C6C"/>
    <w:rsid w:val="00454375"/>
    <w:rsid w:val="0045471B"/>
    <w:rsid w:val="0046249E"/>
    <w:rsid w:val="00467F9B"/>
    <w:rsid w:val="0048439B"/>
    <w:rsid w:val="004A1CF4"/>
    <w:rsid w:val="004A6292"/>
    <w:rsid w:val="004A721F"/>
    <w:rsid w:val="004A7D56"/>
    <w:rsid w:val="004C4AEE"/>
    <w:rsid w:val="004D6E8F"/>
    <w:rsid w:val="004D7813"/>
    <w:rsid w:val="004E2FF8"/>
    <w:rsid w:val="004E31A0"/>
    <w:rsid w:val="004E3A41"/>
    <w:rsid w:val="004E507F"/>
    <w:rsid w:val="004E53CD"/>
    <w:rsid w:val="005002C2"/>
    <w:rsid w:val="00500850"/>
    <w:rsid w:val="005032E0"/>
    <w:rsid w:val="005059A0"/>
    <w:rsid w:val="00510FCA"/>
    <w:rsid w:val="00512872"/>
    <w:rsid w:val="005143EC"/>
    <w:rsid w:val="00522AD1"/>
    <w:rsid w:val="00533126"/>
    <w:rsid w:val="005350F4"/>
    <w:rsid w:val="00562AE3"/>
    <w:rsid w:val="00565D28"/>
    <w:rsid w:val="00571726"/>
    <w:rsid w:val="00576E6A"/>
    <w:rsid w:val="00581B30"/>
    <w:rsid w:val="00595327"/>
    <w:rsid w:val="00596FCB"/>
    <w:rsid w:val="005A7487"/>
    <w:rsid w:val="005B12DB"/>
    <w:rsid w:val="005B6D2E"/>
    <w:rsid w:val="005B70F7"/>
    <w:rsid w:val="005C2F72"/>
    <w:rsid w:val="005C4DA0"/>
    <w:rsid w:val="005D2FC6"/>
    <w:rsid w:val="005D3ADD"/>
    <w:rsid w:val="005D5FFB"/>
    <w:rsid w:val="005E6F90"/>
    <w:rsid w:val="005E7249"/>
    <w:rsid w:val="006051D0"/>
    <w:rsid w:val="00610E96"/>
    <w:rsid w:val="00614003"/>
    <w:rsid w:val="00622DB7"/>
    <w:rsid w:val="006311A3"/>
    <w:rsid w:val="00637E30"/>
    <w:rsid w:val="00643F97"/>
    <w:rsid w:val="0065374F"/>
    <w:rsid w:val="0065704D"/>
    <w:rsid w:val="00660AF5"/>
    <w:rsid w:val="00667B58"/>
    <w:rsid w:val="0067205D"/>
    <w:rsid w:val="00675F26"/>
    <w:rsid w:val="00677383"/>
    <w:rsid w:val="00677FE2"/>
    <w:rsid w:val="00681EBB"/>
    <w:rsid w:val="00681EEA"/>
    <w:rsid w:val="006856D0"/>
    <w:rsid w:val="00694EEF"/>
    <w:rsid w:val="006960F7"/>
    <w:rsid w:val="0069622E"/>
    <w:rsid w:val="006978C1"/>
    <w:rsid w:val="006A074B"/>
    <w:rsid w:val="006A6932"/>
    <w:rsid w:val="006C3977"/>
    <w:rsid w:val="006D2DEB"/>
    <w:rsid w:val="006D3885"/>
    <w:rsid w:val="006D4424"/>
    <w:rsid w:val="006D53CD"/>
    <w:rsid w:val="006D782E"/>
    <w:rsid w:val="006E7F2D"/>
    <w:rsid w:val="006F6B64"/>
    <w:rsid w:val="006F73BD"/>
    <w:rsid w:val="00701C46"/>
    <w:rsid w:val="00702CFF"/>
    <w:rsid w:val="00706F32"/>
    <w:rsid w:val="00712640"/>
    <w:rsid w:val="00713F84"/>
    <w:rsid w:val="0071433E"/>
    <w:rsid w:val="007153FE"/>
    <w:rsid w:val="0072304C"/>
    <w:rsid w:val="00726ED6"/>
    <w:rsid w:val="00733C79"/>
    <w:rsid w:val="007364CD"/>
    <w:rsid w:val="007472D1"/>
    <w:rsid w:val="00750C5A"/>
    <w:rsid w:val="00754C42"/>
    <w:rsid w:val="00755C88"/>
    <w:rsid w:val="00756100"/>
    <w:rsid w:val="007664A6"/>
    <w:rsid w:val="00772122"/>
    <w:rsid w:val="00772A6F"/>
    <w:rsid w:val="00774B27"/>
    <w:rsid w:val="00776AA1"/>
    <w:rsid w:val="00780FD4"/>
    <w:rsid w:val="0079302B"/>
    <w:rsid w:val="00794E2D"/>
    <w:rsid w:val="007A2224"/>
    <w:rsid w:val="007A7B9D"/>
    <w:rsid w:val="007D2E76"/>
    <w:rsid w:val="007D3772"/>
    <w:rsid w:val="007E1857"/>
    <w:rsid w:val="007E43E8"/>
    <w:rsid w:val="007F14A6"/>
    <w:rsid w:val="007F3CA5"/>
    <w:rsid w:val="007F572F"/>
    <w:rsid w:val="00800662"/>
    <w:rsid w:val="00800D53"/>
    <w:rsid w:val="0081038E"/>
    <w:rsid w:val="008310D4"/>
    <w:rsid w:val="00833232"/>
    <w:rsid w:val="00836366"/>
    <w:rsid w:val="0085335D"/>
    <w:rsid w:val="00854C14"/>
    <w:rsid w:val="00855F1D"/>
    <w:rsid w:val="008601D9"/>
    <w:rsid w:val="00860AA0"/>
    <w:rsid w:val="00871942"/>
    <w:rsid w:val="00872F2B"/>
    <w:rsid w:val="008735AB"/>
    <w:rsid w:val="00876577"/>
    <w:rsid w:val="00884392"/>
    <w:rsid w:val="00886974"/>
    <w:rsid w:val="008933B7"/>
    <w:rsid w:val="008A6A70"/>
    <w:rsid w:val="008A7FA4"/>
    <w:rsid w:val="008B3D21"/>
    <w:rsid w:val="008C2FB7"/>
    <w:rsid w:val="008D156F"/>
    <w:rsid w:val="008D5704"/>
    <w:rsid w:val="008E1888"/>
    <w:rsid w:val="008E4521"/>
    <w:rsid w:val="008E7978"/>
    <w:rsid w:val="0091505E"/>
    <w:rsid w:val="00920629"/>
    <w:rsid w:val="00920B2A"/>
    <w:rsid w:val="009211EF"/>
    <w:rsid w:val="0092280E"/>
    <w:rsid w:val="0092591A"/>
    <w:rsid w:val="00927EB6"/>
    <w:rsid w:val="0093206A"/>
    <w:rsid w:val="0093462D"/>
    <w:rsid w:val="00935354"/>
    <w:rsid w:val="00936B05"/>
    <w:rsid w:val="00942AC0"/>
    <w:rsid w:val="0095004D"/>
    <w:rsid w:val="00957F83"/>
    <w:rsid w:val="00975535"/>
    <w:rsid w:val="00982262"/>
    <w:rsid w:val="0098798B"/>
    <w:rsid w:val="0099102A"/>
    <w:rsid w:val="00995916"/>
    <w:rsid w:val="009A3AA9"/>
    <w:rsid w:val="009A49ED"/>
    <w:rsid w:val="009A68BE"/>
    <w:rsid w:val="009B0045"/>
    <w:rsid w:val="009B3FD9"/>
    <w:rsid w:val="009C087A"/>
    <w:rsid w:val="009C13AF"/>
    <w:rsid w:val="009C3D73"/>
    <w:rsid w:val="009D1733"/>
    <w:rsid w:val="009D1B0F"/>
    <w:rsid w:val="009E020D"/>
    <w:rsid w:val="009E0BDD"/>
    <w:rsid w:val="009E41BD"/>
    <w:rsid w:val="009F1081"/>
    <w:rsid w:val="00A07593"/>
    <w:rsid w:val="00A10970"/>
    <w:rsid w:val="00A14BA1"/>
    <w:rsid w:val="00A21A25"/>
    <w:rsid w:val="00A306B8"/>
    <w:rsid w:val="00A3105B"/>
    <w:rsid w:val="00A317DE"/>
    <w:rsid w:val="00A3267F"/>
    <w:rsid w:val="00A33085"/>
    <w:rsid w:val="00A36AC0"/>
    <w:rsid w:val="00A44AB2"/>
    <w:rsid w:val="00A60AF3"/>
    <w:rsid w:val="00A7245D"/>
    <w:rsid w:val="00A81924"/>
    <w:rsid w:val="00A827B4"/>
    <w:rsid w:val="00A828F9"/>
    <w:rsid w:val="00A85EAE"/>
    <w:rsid w:val="00A92204"/>
    <w:rsid w:val="00A92CD0"/>
    <w:rsid w:val="00A947D2"/>
    <w:rsid w:val="00A95C55"/>
    <w:rsid w:val="00AA763C"/>
    <w:rsid w:val="00AB660A"/>
    <w:rsid w:val="00AC0714"/>
    <w:rsid w:val="00AC1667"/>
    <w:rsid w:val="00AC5506"/>
    <w:rsid w:val="00AD5766"/>
    <w:rsid w:val="00AE3AED"/>
    <w:rsid w:val="00AE6E5A"/>
    <w:rsid w:val="00AF26FB"/>
    <w:rsid w:val="00AF3F2B"/>
    <w:rsid w:val="00B11C35"/>
    <w:rsid w:val="00B313AC"/>
    <w:rsid w:val="00B45E49"/>
    <w:rsid w:val="00B474B7"/>
    <w:rsid w:val="00B50B4E"/>
    <w:rsid w:val="00B74D23"/>
    <w:rsid w:val="00B80A23"/>
    <w:rsid w:val="00B80AA4"/>
    <w:rsid w:val="00B82D12"/>
    <w:rsid w:val="00B863CD"/>
    <w:rsid w:val="00B94B1E"/>
    <w:rsid w:val="00BA15DA"/>
    <w:rsid w:val="00BA4607"/>
    <w:rsid w:val="00BA5BA5"/>
    <w:rsid w:val="00BC3CAB"/>
    <w:rsid w:val="00BD1D1D"/>
    <w:rsid w:val="00BD4F4E"/>
    <w:rsid w:val="00BE01DD"/>
    <w:rsid w:val="00BE1EA3"/>
    <w:rsid w:val="00BE5345"/>
    <w:rsid w:val="00BE5FA4"/>
    <w:rsid w:val="00BF63B1"/>
    <w:rsid w:val="00C06CE4"/>
    <w:rsid w:val="00C07A32"/>
    <w:rsid w:val="00C168B4"/>
    <w:rsid w:val="00C27E51"/>
    <w:rsid w:val="00C36536"/>
    <w:rsid w:val="00C4090A"/>
    <w:rsid w:val="00C41609"/>
    <w:rsid w:val="00C42747"/>
    <w:rsid w:val="00C441B2"/>
    <w:rsid w:val="00C47D54"/>
    <w:rsid w:val="00C731E2"/>
    <w:rsid w:val="00C8450F"/>
    <w:rsid w:val="00C8555C"/>
    <w:rsid w:val="00C87F93"/>
    <w:rsid w:val="00C900D7"/>
    <w:rsid w:val="00CA320E"/>
    <w:rsid w:val="00CA6E15"/>
    <w:rsid w:val="00CB20AE"/>
    <w:rsid w:val="00CB4316"/>
    <w:rsid w:val="00CC107D"/>
    <w:rsid w:val="00CC65B8"/>
    <w:rsid w:val="00CD143E"/>
    <w:rsid w:val="00CD3993"/>
    <w:rsid w:val="00CD7A7A"/>
    <w:rsid w:val="00CF3C96"/>
    <w:rsid w:val="00D151A5"/>
    <w:rsid w:val="00D16F72"/>
    <w:rsid w:val="00D2072A"/>
    <w:rsid w:val="00D20A63"/>
    <w:rsid w:val="00D25E3D"/>
    <w:rsid w:val="00D2634B"/>
    <w:rsid w:val="00D45502"/>
    <w:rsid w:val="00D4627A"/>
    <w:rsid w:val="00D50C52"/>
    <w:rsid w:val="00D61B79"/>
    <w:rsid w:val="00D62214"/>
    <w:rsid w:val="00D77302"/>
    <w:rsid w:val="00D779E4"/>
    <w:rsid w:val="00D83D00"/>
    <w:rsid w:val="00D87F5A"/>
    <w:rsid w:val="00D962EA"/>
    <w:rsid w:val="00DA764D"/>
    <w:rsid w:val="00DB5923"/>
    <w:rsid w:val="00DC3664"/>
    <w:rsid w:val="00DC500C"/>
    <w:rsid w:val="00DD47B9"/>
    <w:rsid w:val="00DF73A0"/>
    <w:rsid w:val="00E014F7"/>
    <w:rsid w:val="00E0392F"/>
    <w:rsid w:val="00E05A26"/>
    <w:rsid w:val="00E153F8"/>
    <w:rsid w:val="00E15E49"/>
    <w:rsid w:val="00E35CCC"/>
    <w:rsid w:val="00E378AB"/>
    <w:rsid w:val="00E42F57"/>
    <w:rsid w:val="00E45301"/>
    <w:rsid w:val="00E535FE"/>
    <w:rsid w:val="00E65C69"/>
    <w:rsid w:val="00E82402"/>
    <w:rsid w:val="00E934E0"/>
    <w:rsid w:val="00E952FA"/>
    <w:rsid w:val="00EB3DA3"/>
    <w:rsid w:val="00EB6BF6"/>
    <w:rsid w:val="00EB6ED9"/>
    <w:rsid w:val="00EC3C7E"/>
    <w:rsid w:val="00EC5A14"/>
    <w:rsid w:val="00EC747E"/>
    <w:rsid w:val="00F0092B"/>
    <w:rsid w:val="00F10A80"/>
    <w:rsid w:val="00F244A4"/>
    <w:rsid w:val="00F301FE"/>
    <w:rsid w:val="00F30AF6"/>
    <w:rsid w:val="00F3170B"/>
    <w:rsid w:val="00F3329B"/>
    <w:rsid w:val="00F37479"/>
    <w:rsid w:val="00F4187B"/>
    <w:rsid w:val="00F478F2"/>
    <w:rsid w:val="00F54954"/>
    <w:rsid w:val="00F54F1C"/>
    <w:rsid w:val="00F62F14"/>
    <w:rsid w:val="00F63B13"/>
    <w:rsid w:val="00F66744"/>
    <w:rsid w:val="00F755A9"/>
    <w:rsid w:val="00FA5F7B"/>
    <w:rsid w:val="00FB333E"/>
    <w:rsid w:val="00FB5A23"/>
    <w:rsid w:val="00FD4C08"/>
    <w:rsid w:val="00FD79E2"/>
    <w:rsid w:val="00FE06DD"/>
    <w:rsid w:val="00FE641D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1CA4"/>
  <w15:chartTrackingRefBased/>
  <w15:docId w15:val="{620D3302-63DC-46A2-9E9E-CBEC1227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41E4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A4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04386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B80AA4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avaden"/>
    <w:rsid w:val="00884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ldface">
    <w:name w:val="boldface"/>
    <w:basedOn w:val="Privzetapisavaodstavka"/>
    <w:rsid w:val="00884392"/>
  </w:style>
  <w:style w:type="paragraph" w:customStyle="1" w:styleId="CM1">
    <w:name w:val="CM1"/>
    <w:basedOn w:val="Navaden"/>
    <w:next w:val="Navaden"/>
    <w:uiPriority w:val="99"/>
    <w:rsid w:val="00A3267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A3267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827B4"/>
    <w:rPr>
      <w:color w:val="0563C1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043868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43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nhideWhenUsed/>
    <w:rsid w:val="003D491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D491B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A49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tlid-translation">
    <w:name w:val="tlid-translation"/>
    <w:basedOn w:val="Privzetapisavaodstavka"/>
    <w:rsid w:val="003A495A"/>
  </w:style>
  <w:style w:type="character" w:styleId="Krepko">
    <w:name w:val="Strong"/>
    <w:basedOn w:val="Privzetapisavaodstavka"/>
    <w:uiPriority w:val="22"/>
    <w:qFormat/>
    <w:rsid w:val="00726ED6"/>
    <w:rPr>
      <w:b/>
      <w:bCs/>
    </w:rPr>
  </w:style>
  <w:style w:type="character" w:customStyle="1" w:styleId="jlqj4b">
    <w:name w:val="jlqj4b"/>
    <w:basedOn w:val="Privzetapisavaodstavka"/>
    <w:rsid w:val="002F4A64"/>
  </w:style>
  <w:style w:type="paragraph" w:styleId="Telobesedila">
    <w:name w:val="Body Text"/>
    <w:basedOn w:val="Navaden"/>
    <w:link w:val="TelobesedilaZnak"/>
    <w:uiPriority w:val="1"/>
    <w:qFormat/>
    <w:rsid w:val="00B50B4E"/>
    <w:pPr>
      <w:widowControl w:val="0"/>
      <w:ind w:left="263"/>
    </w:pPr>
    <w:rPr>
      <w:rFonts w:ascii="Arial" w:eastAsia="Arial" w:hAnsi="Arial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50B4E"/>
    <w:rPr>
      <w:rFonts w:ascii="Arial" w:eastAsia="Arial" w:hAnsi="Arial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rsid w:val="00B50B4E"/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50B4E"/>
    <w:rPr>
      <w:rFonts w:ascii="Arial" w:eastAsia="Times New Roman" w:hAnsi="Arial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9102A"/>
    <w:pPr>
      <w:ind w:left="720"/>
      <w:contextualSpacing/>
    </w:pPr>
  </w:style>
  <w:style w:type="paragraph" w:customStyle="1" w:styleId="ZADEVA">
    <w:name w:val="ZADEVA"/>
    <w:basedOn w:val="Navaden"/>
    <w:qFormat/>
    <w:rsid w:val="007E43E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styleId="Glava">
    <w:name w:val="header"/>
    <w:basedOn w:val="Navaden"/>
    <w:link w:val="GlavaZnak"/>
    <w:uiPriority w:val="99"/>
    <w:unhideWhenUsed/>
    <w:rsid w:val="00E952F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52FA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E952F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52FA"/>
    <w:rPr>
      <w:lang w:val="en-GB"/>
    </w:rPr>
  </w:style>
  <w:style w:type="paragraph" w:customStyle="1" w:styleId="Default">
    <w:name w:val="Default"/>
    <w:rsid w:val="00793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A95C5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7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lzoh.si" TargetMode="External"/><Relationship Id="rId18" Type="http://schemas.openxmlformats.org/officeDocument/2006/relationships/hyperlink" Target="mailto:info@nlzoh.si" TargetMode="External"/><Relationship Id="rId26" Type="http://schemas.openxmlformats.org/officeDocument/2006/relationships/hyperlink" Target="http://www.nlzoh.si" TargetMode="External"/><Relationship Id="rId39" Type="http://schemas.openxmlformats.org/officeDocument/2006/relationships/hyperlink" Target="http://www.nlzoh.si" TargetMode="External"/><Relationship Id="rId21" Type="http://schemas.openxmlformats.org/officeDocument/2006/relationships/hyperlink" Target="https://www.vf.uni-lj.si/podrocje/nacionalni-referencni-laboratoriji" TargetMode="External"/><Relationship Id="rId34" Type="http://schemas.openxmlformats.org/officeDocument/2006/relationships/hyperlink" Target="https://www.vf.uni-lj.si/podrocje/nacionalni-referencni-laboratoriji" TargetMode="External"/><Relationship Id="rId42" Type="http://schemas.openxmlformats.org/officeDocument/2006/relationships/hyperlink" Target="mailto:info@zrs-kp.s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f.uni-lj.si/podrocje/nacionalni-referencni-laboratoriji" TargetMode="External"/><Relationship Id="rId29" Type="http://schemas.openxmlformats.org/officeDocument/2006/relationships/hyperlink" Target="http://www.nlzoh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f.uni-lj.si/podrocje/nacionalni-referencni-laboratoriji" TargetMode="External"/><Relationship Id="rId24" Type="http://schemas.openxmlformats.org/officeDocument/2006/relationships/hyperlink" Target="http://www.nlzoh.si" TargetMode="External"/><Relationship Id="rId32" Type="http://schemas.openxmlformats.org/officeDocument/2006/relationships/hyperlink" Target="https://www.vf.uni-lj.si/podrocje/nacionalni-referencni-laboratoriji" TargetMode="External"/><Relationship Id="rId37" Type="http://schemas.openxmlformats.org/officeDocument/2006/relationships/hyperlink" Target="https://www.vf.uni-lj.si/podrocje/nacionalni-referencni-laboratoriji" TargetMode="External"/><Relationship Id="rId40" Type="http://schemas.openxmlformats.org/officeDocument/2006/relationships/hyperlink" Target="https://www.vf.uni-lj.si/nv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lzoh.si" TargetMode="External"/><Relationship Id="rId23" Type="http://schemas.openxmlformats.org/officeDocument/2006/relationships/hyperlink" Target="https://www.vf.uni-lj.si/podrocje/nacionalni-referencni-laboratoriji" TargetMode="External"/><Relationship Id="rId28" Type="http://schemas.openxmlformats.org/officeDocument/2006/relationships/hyperlink" Target="http://www.nlzoh.si" TargetMode="External"/><Relationship Id="rId36" Type="http://schemas.openxmlformats.org/officeDocument/2006/relationships/hyperlink" Target="https://www.vf.uni-lj.si/podrocje/nacionalni-referencni-laboratoriji" TargetMode="External"/><Relationship Id="rId10" Type="http://schemas.openxmlformats.org/officeDocument/2006/relationships/hyperlink" Target="https://www.vf.uni-lj.si/podrocje/nacionalni-referencni-laboratoriji" TargetMode="External"/><Relationship Id="rId19" Type="http://schemas.openxmlformats.org/officeDocument/2006/relationships/hyperlink" Target="https://www.vf.uni-lj.si/podrocje/nacionalni-referencni-laboratoriji" TargetMode="External"/><Relationship Id="rId31" Type="http://schemas.openxmlformats.org/officeDocument/2006/relationships/hyperlink" Target="http://www.nlzoh.s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f.uni-lj.si/podrocje/nacionalni-referencni-laboratoriji" TargetMode="External"/><Relationship Id="rId14" Type="http://schemas.openxmlformats.org/officeDocument/2006/relationships/hyperlink" Target="https://www.nib.si/" TargetMode="External"/><Relationship Id="rId22" Type="http://schemas.openxmlformats.org/officeDocument/2006/relationships/hyperlink" Target="mailto:glavna.pisarna@vf.uni-lj.si" TargetMode="External"/><Relationship Id="rId27" Type="http://schemas.openxmlformats.org/officeDocument/2006/relationships/hyperlink" Target="http://www.nlzoh.si" TargetMode="External"/><Relationship Id="rId30" Type="http://schemas.openxmlformats.org/officeDocument/2006/relationships/hyperlink" Target="https://www.vf.uni-lj.si/podrocje/nacionalni-referencni-laboratoriji" TargetMode="External"/><Relationship Id="rId35" Type="http://schemas.openxmlformats.org/officeDocument/2006/relationships/hyperlink" Target="http://www.nlzoh.si" TargetMode="External"/><Relationship Id="rId43" Type="http://schemas.openxmlformats.org/officeDocument/2006/relationships/hyperlink" Target="mailto:info@zrs-kp.si" TargetMode="External"/><Relationship Id="rId8" Type="http://schemas.openxmlformats.org/officeDocument/2006/relationships/hyperlink" Target="https://www.vf.uni-lj.si/podrocje/nacionalni-referencni-laboratorij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f.uni-lj.si/podrocje/nacionalni-referencni-laboratoriji" TargetMode="External"/><Relationship Id="rId17" Type="http://schemas.openxmlformats.org/officeDocument/2006/relationships/hyperlink" Target="http://www.nlzoh.si" TargetMode="External"/><Relationship Id="rId25" Type="http://schemas.openxmlformats.org/officeDocument/2006/relationships/hyperlink" Target="http://www.nlzoh.si" TargetMode="External"/><Relationship Id="rId33" Type="http://schemas.openxmlformats.org/officeDocument/2006/relationships/hyperlink" Target="http://www.nlzoh.si" TargetMode="External"/><Relationship Id="rId38" Type="http://schemas.openxmlformats.org/officeDocument/2006/relationships/hyperlink" Target="https://www.kis.si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vf.uni-lj.si/podrocje/nacionalni-referencni-laboratoriji" TargetMode="External"/><Relationship Id="rId41" Type="http://schemas.openxmlformats.org/officeDocument/2006/relationships/hyperlink" Target="http://www.nlzoh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41079-0574-4618-8BC5-96557F8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9</Words>
  <Characters>17551</Characters>
  <Application>Microsoft Office Word</Application>
  <DocSecurity>4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ko Mahne</cp:lastModifiedBy>
  <cp:revision>2</cp:revision>
  <cp:lastPrinted>2026-06-09T08:43:00Z</cp:lastPrinted>
  <dcterms:created xsi:type="dcterms:W3CDTF">2026-06-09T10:11:00Z</dcterms:created>
  <dcterms:modified xsi:type="dcterms:W3CDTF">2026-06-09T10:11:00Z</dcterms:modified>
</cp:coreProperties>
</file>